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86EE9" w14:textId="77777777" w:rsidR="009E6518" w:rsidRPr="009E6518" w:rsidRDefault="009E6518" w:rsidP="009E6518">
      <w:r w:rsidRPr="009E6518">
        <w:t xml:space="preserve">Идея состоит </w:t>
      </w:r>
      <w:r>
        <w:t>в том, что на вход подаю</w:t>
      </w:r>
      <w:r w:rsidRPr="009E6518">
        <w:t xml:space="preserve">тся простые функции, которые возвращают </w:t>
      </w:r>
      <w:proofErr w:type="spellStart"/>
      <w:r w:rsidRPr="009E6518">
        <w:rPr>
          <w:lang w:val="en-US"/>
        </w:rPr>
        <w:t>boolean</w:t>
      </w:r>
      <w:proofErr w:type="spellEnd"/>
      <w:r w:rsidRPr="009E6518">
        <w:t xml:space="preserve"> (</w:t>
      </w:r>
      <w:r>
        <w:rPr>
          <w:lang w:val="en-US"/>
        </w:rPr>
        <w:t xml:space="preserve">as </w:t>
      </w:r>
      <w:r w:rsidRPr="009E6518">
        <w:rPr>
          <w:lang w:val="en-US"/>
        </w:rPr>
        <w:t>Atomic</w:t>
      </w:r>
      <w:r w:rsidRPr="009E6518">
        <w:t xml:space="preserve"> </w:t>
      </w:r>
      <w:r w:rsidRPr="009E6518">
        <w:rPr>
          <w:lang w:val="en-US"/>
        </w:rPr>
        <w:t>relation</w:t>
      </w:r>
      <w:r w:rsidRPr="009E6518">
        <w:t xml:space="preserve">) или </w:t>
      </w:r>
      <w:proofErr w:type="spellStart"/>
      <w:r w:rsidRPr="009E6518">
        <w:rPr>
          <w:lang w:val="en-US"/>
        </w:rPr>
        <w:t>Iterable</w:t>
      </w:r>
      <w:proofErr w:type="spellEnd"/>
      <w:r w:rsidRPr="009E6518">
        <w:t>&lt;</w:t>
      </w:r>
      <w:r w:rsidRPr="009E6518">
        <w:rPr>
          <w:lang w:val="en-US"/>
        </w:rPr>
        <w:t>Entity</w:t>
      </w:r>
      <w:r w:rsidRPr="009E6518">
        <w:t>&gt; (</w:t>
      </w:r>
      <w:r>
        <w:rPr>
          <w:lang w:val="en-US"/>
        </w:rPr>
        <w:t xml:space="preserve">as </w:t>
      </w:r>
      <w:r w:rsidRPr="009E6518">
        <w:rPr>
          <w:lang w:val="en-US"/>
        </w:rPr>
        <w:t>Atomic</w:t>
      </w:r>
      <w:r w:rsidRPr="009E6518">
        <w:t xml:space="preserve"> </w:t>
      </w:r>
      <w:r w:rsidRPr="009E6518">
        <w:rPr>
          <w:lang w:val="en-US"/>
        </w:rPr>
        <w:t>function</w:t>
      </w:r>
      <w:r w:rsidRPr="009E6518">
        <w:t xml:space="preserve">). Затем к ним применяется </w:t>
      </w:r>
      <w:r w:rsidRPr="009E6518">
        <w:rPr>
          <w:lang w:val="en-US"/>
        </w:rPr>
        <w:t>Operator</w:t>
      </w:r>
      <w:r w:rsidRPr="009E6518">
        <w:t xml:space="preserve"> в виде SQL-подобного языка и на выходе ожидается </w:t>
      </w:r>
      <w:r w:rsidRPr="009E6518">
        <w:rPr>
          <w:lang w:val="en-US"/>
        </w:rPr>
        <w:t>Ideal-code</w:t>
      </w:r>
      <w:r w:rsidRPr="009E6518">
        <w:t>, который соответствует семантике</w:t>
      </w:r>
      <w:r>
        <w:rPr>
          <w:lang w:val="en-US"/>
        </w:rPr>
        <w:t xml:space="preserve"> </w:t>
      </w:r>
      <w:r>
        <w:t>композиции</w:t>
      </w:r>
      <w:r w:rsidRPr="009E6518">
        <w:t xml:space="preserve"> </w:t>
      </w:r>
      <w:r w:rsidRPr="009E6518">
        <w:rPr>
          <w:lang w:val="en-US"/>
        </w:rPr>
        <w:t>Atomic</w:t>
      </w:r>
      <w:r w:rsidRPr="009E6518">
        <w:t xml:space="preserve"> </w:t>
      </w:r>
      <w:r w:rsidRPr="009E6518">
        <w:rPr>
          <w:lang w:val="en-US"/>
        </w:rPr>
        <w:t>relations</w:t>
      </w:r>
      <w:r w:rsidRPr="009E6518">
        <w:t>/</w:t>
      </w:r>
      <w:r w:rsidRPr="009E6518">
        <w:rPr>
          <w:lang w:val="en-US"/>
        </w:rPr>
        <w:t>functions</w:t>
      </w:r>
      <w:r w:rsidRPr="009E6518">
        <w:t xml:space="preserve"> и </w:t>
      </w:r>
      <w:r>
        <w:rPr>
          <w:lang w:val="en-US"/>
        </w:rPr>
        <w:t>Operator</w:t>
      </w:r>
      <w:r>
        <w:t>, в том числе оптимизированный в плане производительности. Например:</w:t>
      </w:r>
    </w:p>
    <w:p w14:paraId="7723CF50" w14:textId="77777777" w:rsidR="000416DF" w:rsidRPr="001E0795" w:rsidRDefault="0097435E" w:rsidP="001E5E60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t>Greatest Common Divisor</w:t>
      </w:r>
    </w:p>
    <w:p w14:paraId="33D514C4" w14:textId="2AAD0678" w:rsidR="003901A4" w:rsidRPr="001E0795" w:rsidRDefault="003901A4" w:rsidP="0097435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7A7E85"/>
          <w:sz w:val="28"/>
          <w:szCs w:val="28"/>
          <w:lang w:val="en-US" w:eastAsia="ru-RU"/>
        </w:rPr>
      </w:pPr>
      <w:r w:rsidRPr="001E0795">
        <w:rPr>
          <w:rFonts w:ascii="Courier New" w:eastAsia="Times New Roman" w:hAnsi="Courier New" w:cs="Courier New"/>
          <w:noProof/>
          <w:color w:val="7A7E85"/>
          <w:sz w:val="28"/>
          <w:szCs w:val="28"/>
          <w:lang w:val="en-US" w:eastAsia="ru-RU"/>
        </w:rPr>
        <w:t xml:space="preserve">// </w:t>
      </w:r>
      <w:r w:rsidR="003633BF" w:rsidRPr="003633BF">
        <w:rPr>
          <w:rFonts w:ascii="Courier New" w:eastAsia="Times New Roman" w:hAnsi="Courier New" w:cs="Courier New"/>
          <w:noProof/>
          <w:color w:val="7A7E85"/>
          <w:sz w:val="28"/>
          <w:szCs w:val="28"/>
          <w:lang w:val="en-US" w:eastAsia="ru-RU"/>
        </w:rPr>
        <w:t>Input with atom relation unit</w:t>
      </w:r>
    </w:p>
    <w:p w14:paraId="108A81D7" w14:textId="77777777" w:rsidR="0097435E" w:rsidRPr="000416DF" w:rsidRDefault="0097435E" w:rsidP="0097435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</w:pPr>
      <w:r w:rsidRPr="000416DF">
        <w:rPr>
          <w:rFonts w:ascii="Courier New" w:eastAsia="Times New Roman" w:hAnsi="Courier New" w:cs="Courier New"/>
          <w:noProof/>
          <w:color w:val="CF8E6D"/>
          <w:sz w:val="28"/>
          <w:szCs w:val="28"/>
          <w:lang w:val="en-US" w:eastAsia="ru-RU"/>
        </w:rPr>
        <w:t xml:space="preserve">boolean </w:t>
      </w:r>
      <w:r w:rsidRPr="000416DF">
        <w:rPr>
          <w:rFonts w:ascii="Courier New" w:eastAsia="Times New Roman" w:hAnsi="Courier New" w:cs="Courier New"/>
          <w:noProof/>
          <w:color w:val="56A8F5"/>
          <w:sz w:val="28"/>
          <w:szCs w:val="28"/>
          <w:lang w:val="en-US" w:eastAsia="ru-RU"/>
        </w:rPr>
        <w:t>isDivisor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t>(</w:t>
      </w:r>
      <w:r w:rsidRPr="000416DF">
        <w:rPr>
          <w:rFonts w:ascii="Courier New" w:eastAsia="Times New Roman" w:hAnsi="Courier New" w:cs="Courier New"/>
          <w:noProof/>
          <w:color w:val="CF8E6D"/>
          <w:sz w:val="28"/>
          <w:szCs w:val="28"/>
          <w:lang w:val="en-US" w:eastAsia="ru-RU"/>
        </w:rPr>
        <w:t xml:space="preserve">int 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t xml:space="preserve">dividend, </w:t>
      </w:r>
      <w:r w:rsidRPr="000416DF">
        <w:rPr>
          <w:rFonts w:ascii="Courier New" w:eastAsia="Times New Roman" w:hAnsi="Courier New" w:cs="Courier New"/>
          <w:noProof/>
          <w:color w:val="CF8E6D"/>
          <w:sz w:val="28"/>
          <w:szCs w:val="28"/>
          <w:lang w:val="en-US" w:eastAsia="ru-RU"/>
        </w:rPr>
        <w:t xml:space="preserve">int 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t>factor) {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br/>
        <w:t xml:space="preserve">    </w:t>
      </w:r>
      <w:r w:rsidRPr="000416DF">
        <w:rPr>
          <w:rFonts w:ascii="Courier New" w:eastAsia="Times New Roman" w:hAnsi="Courier New" w:cs="Courier New"/>
          <w:noProof/>
          <w:color w:val="CF8E6D"/>
          <w:sz w:val="28"/>
          <w:szCs w:val="28"/>
          <w:lang w:val="en-US" w:eastAsia="ru-RU"/>
        </w:rPr>
        <w:t xml:space="preserve">return 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t xml:space="preserve">dividend % factor == </w:t>
      </w:r>
      <w:r w:rsidRPr="000416DF">
        <w:rPr>
          <w:rFonts w:ascii="Courier New" w:eastAsia="Times New Roman" w:hAnsi="Courier New" w:cs="Courier New"/>
          <w:noProof/>
          <w:color w:val="2AACB8"/>
          <w:sz w:val="28"/>
          <w:szCs w:val="28"/>
          <w:lang w:val="en-US" w:eastAsia="ru-RU"/>
        </w:rPr>
        <w:t>0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t>;</w:t>
      </w:r>
      <w:r w:rsidRPr="000416DF">
        <w:rPr>
          <w:rFonts w:ascii="Courier New" w:eastAsia="Times New Roman" w:hAnsi="Courier New" w:cs="Courier New"/>
          <w:noProof/>
          <w:color w:val="BCBEC4"/>
          <w:sz w:val="28"/>
          <w:szCs w:val="28"/>
          <w:lang w:val="en-US" w:eastAsia="ru-RU"/>
        </w:rPr>
        <w:br/>
        <w:t>}</w:t>
      </w:r>
    </w:p>
    <w:p w14:paraId="2CA3D865" w14:textId="77777777" w:rsidR="0097435E" w:rsidRPr="001E0795" w:rsidRDefault="0097435E">
      <w:pPr>
        <w:rPr>
          <w:rFonts w:ascii="Arial" w:eastAsia="Times New Roman" w:hAnsi="Arial" w:cs="Arial"/>
          <w:noProof/>
          <w:color w:val="222222"/>
          <w:sz w:val="28"/>
          <w:szCs w:val="28"/>
          <w:lang w:val="en-US" w:eastAsia="ru-RU"/>
        </w:rPr>
      </w:pPr>
    </w:p>
    <w:tbl>
      <w:tblPr>
        <w:tblW w:w="192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6945"/>
        <w:gridCol w:w="11907"/>
      </w:tblGrid>
      <w:tr w:rsidR="00517ECA" w:rsidRPr="001E0795" w14:paraId="43708633" w14:textId="77777777" w:rsidTr="000C539A">
        <w:trPr>
          <w:cantSplit/>
        </w:trPr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15284" w14:textId="77777777" w:rsidR="000416DF" w:rsidRPr="001E0795" w:rsidRDefault="000416DF" w:rsidP="0051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51CB" w14:textId="77777777" w:rsidR="000416DF" w:rsidRPr="001E0795" w:rsidRDefault="000416DF" w:rsidP="00BA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bookmarkStart w:id="0" w:name="OLE_LINK1"/>
            <w:bookmarkStart w:id="1" w:name="OLE_LINK2"/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perator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9A94C" w14:textId="77777777" w:rsidR="000416DF" w:rsidRPr="001E0795" w:rsidRDefault="000416DF" w:rsidP="00BA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utput</w:t>
            </w:r>
          </w:p>
        </w:tc>
      </w:tr>
      <w:tr w:rsidR="002E33B7" w:rsidRPr="001E0795" w14:paraId="6DBF7B69" w14:textId="77777777" w:rsidTr="000C539A">
        <w:trPr>
          <w:cantSplit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D93834" w14:textId="77777777" w:rsidR="000416DF" w:rsidRPr="001E0795" w:rsidRDefault="000416DF" w:rsidP="00517E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F62" w14:textId="77777777" w:rsidR="000416DF" w:rsidRPr="001E0795" w:rsidRDefault="000416DF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SELECT factor, </w:t>
            </w:r>
            <w:r w:rsidR="00894A8E">
              <w:rPr>
                <w:noProof/>
                <w:color w:val="6AAB73"/>
                <w:sz w:val="28"/>
                <w:szCs w:val="28"/>
                <w:lang w:val="en-US"/>
              </w:rPr>
              <w:t xml:space="preserve">d1.diveden as 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a, </w:t>
            </w:r>
            <w:r w:rsidR="00894A8E">
              <w:rPr>
                <w:noProof/>
                <w:color w:val="6AAB73"/>
                <w:sz w:val="28"/>
                <w:szCs w:val="28"/>
                <w:lang w:val="en-US"/>
              </w:rPr>
              <w:t xml:space="preserve">d2.diveden as 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b FROM Divisor d1, Divisor d2 WHERE d1.factor = d2.factor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2368" w14:textId="77777777" w:rsidR="003901A4" w:rsidRPr="000C539A" w:rsidRDefault="000416DF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Iterable&lt;Triplet&lt;Integer, Integer, Integer&gt;&gt; </w:t>
            </w:r>
          </w:p>
          <w:p w14:paraId="0DA8098D" w14:textId="77777777" w:rsidR="002E33B7" w:rsidRPr="000C539A" w:rsidRDefault="000416DF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56A8F5"/>
                <w:sz w:val="28"/>
                <w:szCs w:val="28"/>
                <w:lang w:val="en-US"/>
              </w:rPr>
              <w:t>getCommonDivisor</w:t>
            </w: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() {</w:t>
            </w:r>
          </w:p>
          <w:p w14:paraId="0283259E" w14:textId="77777777" w:rsidR="000C539A" w:rsidRDefault="002E33B7" w:rsidP="000416DF">
            <w:pPr>
              <w:pStyle w:val="HTML"/>
              <w:shd w:val="clear" w:color="auto" w:fill="1E1F22"/>
              <w:rPr>
                <w:noProof/>
                <w:color w:val="CF8E6D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    </w:t>
            </w:r>
            <w:r w:rsidR="000C539A" w:rsidRPr="000C539A">
              <w:rPr>
                <w:noProof/>
                <w:color w:val="CF8E6D"/>
                <w:sz w:val="28"/>
                <w:szCs w:val="28"/>
                <w:lang w:val="en-US"/>
              </w:rPr>
              <w:t xml:space="preserve">throw new </w:t>
            </w:r>
          </w:p>
          <w:p w14:paraId="7C46C522" w14:textId="77777777" w:rsidR="002E33B7" w:rsidRPr="000C539A" w:rsidRDefault="000C539A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UnsupportedOperationException(</w:t>
            </w:r>
            <w:r w:rsidRPr="000C539A">
              <w:rPr>
                <w:noProof/>
                <w:color w:val="6AAB73"/>
                <w:sz w:val="28"/>
                <w:szCs w:val="28"/>
                <w:lang w:val="en-US"/>
              </w:rPr>
              <w:t>"Because of limitless"</w:t>
            </w: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);</w:t>
            </w:r>
          </w:p>
          <w:p w14:paraId="4205A609" w14:textId="77777777" w:rsidR="000416DF" w:rsidRPr="000C539A" w:rsidRDefault="000416DF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}</w:t>
            </w:r>
            <w:r w:rsidR="002E33B7"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 </w:t>
            </w:r>
          </w:p>
        </w:tc>
      </w:tr>
      <w:tr w:rsidR="002E33B7" w:rsidRPr="001E0795" w14:paraId="45A2986F" w14:textId="77777777" w:rsidTr="000C539A">
        <w:trPr>
          <w:cantSplit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EE6AAC" w14:textId="77777777" w:rsidR="000416DF" w:rsidRPr="001E0795" w:rsidRDefault="000416DF" w:rsidP="00517E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2852" w14:textId="77777777" w:rsidR="000416DF" w:rsidRPr="001E0795" w:rsidRDefault="000416DF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SELECT factor FROM Divisor WHERE dividend = 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917A" w14:textId="77777777" w:rsidR="002E33B7" w:rsidRPr="000C539A" w:rsidRDefault="000416DF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Iterable&lt;Integer&gt; </w:t>
            </w:r>
            <w:r w:rsidRPr="000C539A">
              <w:rPr>
                <w:noProof/>
                <w:color w:val="56A8F5"/>
                <w:sz w:val="28"/>
                <w:szCs w:val="28"/>
                <w:lang w:val="en-US"/>
              </w:rPr>
              <w:t>getIfDividendZero</w:t>
            </w: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() { </w:t>
            </w:r>
          </w:p>
          <w:p w14:paraId="7CEBDE4B" w14:textId="77777777" w:rsidR="000C539A" w:rsidRDefault="002E33B7" w:rsidP="000416DF">
            <w:pPr>
              <w:pStyle w:val="HTML"/>
              <w:shd w:val="clear" w:color="auto" w:fill="1E1F22"/>
              <w:rPr>
                <w:noProof/>
                <w:color w:val="CF8E6D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    </w:t>
            </w:r>
            <w:r w:rsidR="000C539A" w:rsidRPr="000C539A">
              <w:rPr>
                <w:noProof/>
                <w:color w:val="CF8E6D"/>
                <w:sz w:val="28"/>
                <w:szCs w:val="28"/>
                <w:lang w:val="en-US"/>
              </w:rPr>
              <w:t xml:space="preserve">throw new </w:t>
            </w:r>
          </w:p>
          <w:p w14:paraId="7FBBCF70" w14:textId="77777777" w:rsidR="002E33B7" w:rsidRPr="000C539A" w:rsidRDefault="000C539A" w:rsidP="000416D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UnsupportedOperationException(</w:t>
            </w:r>
            <w:r w:rsidRPr="000C539A">
              <w:rPr>
                <w:noProof/>
                <w:color w:val="6AAB73"/>
                <w:sz w:val="28"/>
                <w:szCs w:val="28"/>
                <w:lang w:val="en-US"/>
              </w:rPr>
              <w:t>"Because of limitless"</w:t>
            </w: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);</w:t>
            </w:r>
          </w:p>
          <w:p w14:paraId="631206FA" w14:textId="77777777" w:rsidR="000416DF" w:rsidRPr="000C539A" w:rsidRDefault="000416DF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0C539A">
              <w:rPr>
                <w:noProof/>
                <w:color w:val="BCBEC4"/>
                <w:sz w:val="28"/>
                <w:szCs w:val="28"/>
                <w:lang w:val="en-US"/>
              </w:rPr>
              <w:t>}</w:t>
            </w:r>
            <w:r w:rsidR="002E33B7" w:rsidRPr="000C539A">
              <w:rPr>
                <w:noProof/>
                <w:color w:val="BCBEC4"/>
                <w:sz w:val="28"/>
                <w:szCs w:val="28"/>
                <w:lang w:val="en-US"/>
              </w:rPr>
              <w:t xml:space="preserve"> </w:t>
            </w:r>
          </w:p>
        </w:tc>
      </w:tr>
      <w:tr w:rsidR="00517ECA" w:rsidRPr="001E0795" w14:paraId="5E279378" w14:textId="77777777" w:rsidTr="000C539A">
        <w:trPr>
          <w:cantSplit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BEBE95" w14:textId="77777777" w:rsidR="000416DF" w:rsidRPr="001E0795" w:rsidRDefault="000416DF" w:rsidP="00517E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0EF3" w14:textId="77777777" w:rsidR="00517ECA" w:rsidRPr="001E0795" w:rsidRDefault="002E33B7" w:rsidP="002E33B7">
            <w:pPr>
              <w:pStyle w:val="HTML"/>
              <w:shd w:val="clear" w:color="auto" w:fill="1E1F22"/>
              <w:rPr>
                <w:noProof/>
                <w:color w:val="6AAB73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SELECT factor FROM </w:t>
            </w:r>
          </w:p>
          <w:p w14:paraId="652482A7" w14:textId="77777777" w:rsidR="002E33B7" w:rsidRPr="001E0795" w:rsidRDefault="00517ECA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(SELECT factor, a, b FROM Divisor d1, Divisor d2 WHERE d1.factor = d2.factor) as </w:t>
            </w:r>
            <w:r w:rsidR="002E33B7" w:rsidRPr="001E0795">
              <w:rPr>
                <w:noProof/>
                <w:color w:val="6AAB73"/>
                <w:sz w:val="28"/>
                <w:szCs w:val="28"/>
                <w:lang w:val="en-US"/>
              </w:rPr>
              <w:t>CommonDivisor WHERE a = :a AND b = :b</w:t>
            </w:r>
          </w:p>
          <w:p w14:paraId="44B51C9B" w14:textId="77777777" w:rsidR="000416DF" w:rsidRPr="001E0795" w:rsidRDefault="000416DF" w:rsidP="000416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3B46" w14:textId="77777777" w:rsidR="002E33B7" w:rsidRPr="001E0795" w:rsidRDefault="002E33B7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public 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cd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a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b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b =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 xml:space="preserve">0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? a : gcd(b, a % b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  <w:p w14:paraId="5D49EBE2" w14:textId="77777777" w:rsidR="002E33B7" w:rsidRPr="001E0795" w:rsidRDefault="002E33B7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</w:p>
          <w:p w14:paraId="77EB15E3" w14:textId="77777777" w:rsidR="000416DF" w:rsidRPr="001E0795" w:rsidRDefault="002E33B7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List&lt;Integer&gt;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CommonDivisor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a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b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greatest = gcd(a, b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list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Integer&gt;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list.add(greatest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i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2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i * i &lt;= greatest; i++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(greatest % i !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)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continue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i * i != greatest)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list.add(greatest / i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list.add(i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list.add(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list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  <w:p w14:paraId="10B3AF09" w14:textId="77777777" w:rsidR="002E33B7" w:rsidRPr="001E0795" w:rsidRDefault="002E33B7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</w:p>
          <w:p w14:paraId="584EB2A0" w14:textId="77777777" w:rsidR="002E33B7" w:rsidRPr="001E0795" w:rsidRDefault="002E33B7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B3AE60"/>
                <w:sz w:val="28"/>
                <w:szCs w:val="28"/>
                <w:lang w:val="en-US"/>
              </w:rPr>
              <w:t>@Test</w:t>
            </w:r>
            <w:r w:rsidRPr="001E0795">
              <w:rPr>
                <w:noProof/>
                <w:color w:val="B3AE60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public void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testCommonDivisor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factor : getCommonDivisors(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2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,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8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)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asser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isCommonDivisor(factor,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2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,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8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tr w:rsidR="00517ECA" w:rsidRPr="001E0795" w14:paraId="32F1F941" w14:textId="77777777" w:rsidTr="000C539A">
        <w:trPr>
          <w:cantSplit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1394A" w14:textId="77777777" w:rsidR="000416DF" w:rsidRPr="001E0795" w:rsidRDefault="000416DF" w:rsidP="00517E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856D" w14:textId="77777777" w:rsidR="000416DF" w:rsidRPr="001E0795" w:rsidRDefault="002E33B7" w:rsidP="000131E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SELECT MAX(factor) FROM </w:t>
            </w:r>
            <w:r w:rsidR="000131EE">
              <w:rPr>
                <w:noProof/>
                <w:color w:val="6AAB73"/>
                <w:sz w:val="28"/>
                <w:szCs w:val="28"/>
                <w:lang w:val="en-US"/>
              </w:rPr>
              <w:t xml:space="preserve">(SELECT factor </w:t>
            </w:r>
            <w:r w:rsidR="00517ECA"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FROM Divisor d1, Divisor d2 WHERE d1.factor = d2.factor) as 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CommonDivisor WHERE a = ? AND b = ?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939F" w14:textId="77777777" w:rsidR="000416DF" w:rsidRPr="001E0795" w:rsidRDefault="002E33B7" w:rsidP="00517ECA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MaxDivisor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a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b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b =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 xml:space="preserve">0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? a : getMaxDivisor(b, a % b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tr w:rsidR="00517ECA" w:rsidRPr="001E0795" w14:paraId="41A10F5D" w14:textId="77777777" w:rsidTr="000C539A">
        <w:trPr>
          <w:cantSplit/>
        </w:trPr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3F8D3" w14:textId="77777777" w:rsidR="000416DF" w:rsidRPr="001E0795" w:rsidRDefault="000416DF" w:rsidP="00517EC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71B2" w14:textId="77777777" w:rsidR="00517ECA" w:rsidRPr="001E0795" w:rsidRDefault="002E33B7" w:rsidP="00517ECA">
            <w:pPr>
              <w:pStyle w:val="HTML"/>
              <w:shd w:val="clear" w:color="auto" w:fill="1E1F22"/>
              <w:rPr>
                <w:noProof/>
                <w:color w:val="6AAB73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SELECT MIN(dividend) FROM </w:t>
            </w:r>
          </w:p>
          <w:p w14:paraId="741F9898" w14:textId="77777777" w:rsidR="002E33B7" w:rsidRPr="001E0795" w:rsidRDefault="00517ECA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(SELECT dividend, a, b FROM Divisor d1, Divisor d2 WHERE d1.dividend = d2.dividend) as CommonDividend</w:t>
            </w:r>
            <w:r w:rsidR="002E33B7"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 WHERE a = ? AND b = ?</w:t>
            </w:r>
          </w:p>
          <w:p w14:paraId="7B2E04BD" w14:textId="77777777" w:rsidR="000416DF" w:rsidRPr="001E0795" w:rsidRDefault="000416DF" w:rsidP="000416D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BAE0" w14:textId="77777777" w:rsidR="002E33B7" w:rsidRPr="001E0795" w:rsidRDefault="002E33B7" w:rsidP="002E33B7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public 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lcm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a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b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 / gcd(a, b) * b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  <w:p w14:paraId="45A5F2B9" w14:textId="77777777" w:rsidR="002E33B7" w:rsidRPr="001E0795" w:rsidRDefault="002E33B7" w:rsidP="002E33B7">
            <w:pPr>
              <w:pStyle w:val="HTML"/>
              <w:shd w:val="clear" w:color="auto" w:fill="1E1F22"/>
              <w:rPr>
                <w:noProof/>
                <w:color w:val="CF8E6D"/>
                <w:sz w:val="28"/>
                <w:szCs w:val="28"/>
                <w:lang w:val="en-US"/>
              </w:rPr>
            </w:pPr>
          </w:p>
          <w:p w14:paraId="0A5D8AC3" w14:textId="77777777" w:rsidR="000416DF" w:rsidRPr="001E0795" w:rsidRDefault="002E33B7" w:rsidP="00517ECA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MinDividend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a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b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lcm(a, b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bookmarkEnd w:id="0"/>
      <w:bookmarkEnd w:id="1"/>
    </w:tbl>
    <w:p w14:paraId="5AD74949" w14:textId="77777777" w:rsidR="00517ECA" w:rsidRPr="001E0795" w:rsidRDefault="00517ECA" w:rsidP="000416D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28"/>
          <w:szCs w:val="28"/>
          <w:lang w:val="en-US" w:eastAsia="ru-RU"/>
        </w:rPr>
      </w:pPr>
    </w:p>
    <w:p w14:paraId="102361F2" w14:textId="77777777" w:rsidR="00517ECA" w:rsidRPr="001E0795" w:rsidRDefault="00517ECA">
      <w:pPr>
        <w:rPr>
          <w:rFonts w:ascii="Arial" w:eastAsia="Times New Roman" w:hAnsi="Arial" w:cs="Arial"/>
          <w:noProof/>
          <w:color w:val="222222"/>
          <w:sz w:val="28"/>
          <w:szCs w:val="28"/>
          <w:lang w:val="en-US" w:eastAsia="ru-RU"/>
        </w:rPr>
      </w:pPr>
      <w:r w:rsidRPr="001E0795">
        <w:rPr>
          <w:rFonts w:ascii="Arial" w:eastAsia="Times New Roman" w:hAnsi="Arial" w:cs="Arial"/>
          <w:noProof/>
          <w:color w:val="222222"/>
          <w:sz w:val="28"/>
          <w:szCs w:val="28"/>
          <w:lang w:val="en-US" w:eastAsia="ru-RU"/>
        </w:rPr>
        <w:br w:type="page"/>
      </w:r>
    </w:p>
    <w:p w14:paraId="38712E06" w14:textId="77777777" w:rsidR="000416DF" w:rsidRPr="001E0795" w:rsidRDefault="00517ECA" w:rsidP="00517ECA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lastRenderedPageBreak/>
        <w:t>Knapsack</w:t>
      </w:r>
    </w:p>
    <w:p w14:paraId="68FF5CFE" w14:textId="77777777" w:rsidR="0097435E" w:rsidRPr="001E0795" w:rsidRDefault="00517ECA" w:rsidP="0097435E">
      <w:pPr>
        <w:pStyle w:val="HTML"/>
        <w:shd w:val="clear" w:color="auto" w:fill="1E1F22"/>
        <w:rPr>
          <w:noProof/>
          <w:color w:val="BCBEC4"/>
          <w:sz w:val="28"/>
          <w:szCs w:val="28"/>
          <w:lang w:val="en-US"/>
        </w:rPr>
      </w:pPr>
      <w:r w:rsidRPr="001E0795">
        <w:rPr>
          <w:noProof/>
          <w:color w:val="7A7E85"/>
          <w:sz w:val="28"/>
          <w:szCs w:val="28"/>
          <w:lang w:val="en-US"/>
        </w:rPr>
        <w:t>// Atom of scalar product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56A8F5"/>
          <w:sz w:val="28"/>
          <w:szCs w:val="28"/>
          <w:lang w:val="en-US"/>
        </w:rPr>
        <w:t>dot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a, 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>[] b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s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i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 i &lt; Math.</w:t>
      </w:r>
      <w:r w:rsidRPr="001E0795">
        <w:rPr>
          <w:i/>
          <w:iCs/>
          <w:noProof/>
          <w:color w:val="BCBEC4"/>
          <w:sz w:val="28"/>
          <w:szCs w:val="28"/>
          <w:lang w:val="en-US"/>
        </w:rPr>
        <w:t>min</w:t>
      </w:r>
      <w:r w:rsidRPr="001E0795">
        <w:rPr>
          <w:noProof/>
          <w:color w:val="BCBEC4"/>
          <w:sz w:val="28"/>
          <w:szCs w:val="28"/>
          <w:lang w:val="en-US"/>
        </w:rPr>
        <w:t>(a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, b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); i++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s += </w:t>
      </w:r>
      <w:r w:rsidR="0097435E" w:rsidRPr="001E0795">
        <w:rPr>
          <w:noProof/>
          <w:color w:val="BCBEC4"/>
          <w:sz w:val="28"/>
          <w:szCs w:val="28"/>
          <w:lang w:val="en-US"/>
        </w:rPr>
        <w:t>a[i] *</w:t>
      </w:r>
      <w:r w:rsidRPr="001E0795">
        <w:rPr>
          <w:noProof/>
          <w:color w:val="BCBEC4"/>
          <w:sz w:val="28"/>
          <w:szCs w:val="28"/>
          <w:lang w:val="en-US"/>
        </w:rPr>
        <w:t xml:space="preserve"> b[i]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return </w:t>
      </w:r>
      <w:r w:rsidR="0097435E" w:rsidRPr="001E0795">
        <w:rPr>
          <w:noProof/>
          <w:color w:val="BCBEC4"/>
          <w:sz w:val="28"/>
          <w:szCs w:val="28"/>
          <w:lang w:val="en-US"/>
        </w:rPr>
        <w:t>s;</w:t>
      </w:r>
      <w:r w:rsidR="0097435E" w:rsidRPr="001E0795">
        <w:rPr>
          <w:noProof/>
          <w:color w:val="BCBEC4"/>
          <w:sz w:val="28"/>
          <w:szCs w:val="28"/>
          <w:lang w:val="en-US"/>
        </w:rPr>
        <w:br/>
        <w:t>}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7A7E85"/>
          <w:sz w:val="28"/>
          <w:szCs w:val="28"/>
          <w:lang w:val="en-US"/>
        </w:rPr>
        <w:t xml:space="preserve">// Atom of vector [x1, .., xn] where xi </w:t>
      </w:r>
      <w:r w:rsidRPr="001E0795">
        <w:rPr>
          <w:rFonts w:ascii="Cambria Math" w:hAnsi="Cambria Math" w:cs="Cambria Math"/>
          <w:noProof/>
          <w:color w:val="7A7E85"/>
          <w:sz w:val="28"/>
          <w:szCs w:val="28"/>
          <w:lang w:val="en-US"/>
        </w:rPr>
        <w:t>∈</w:t>
      </w:r>
      <w:r w:rsidRPr="001E0795">
        <w:rPr>
          <w:noProof/>
          <w:color w:val="7A7E85"/>
          <w:sz w:val="28"/>
          <w:szCs w:val="28"/>
          <w:lang w:val="en-US"/>
        </w:rPr>
        <w:t xml:space="preserve"> {0, 1} &amp; n = length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boolean </w:t>
      </w:r>
      <w:r w:rsidRPr="001E0795">
        <w:rPr>
          <w:noProof/>
          <w:color w:val="56A8F5"/>
          <w:sz w:val="28"/>
          <w:szCs w:val="28"/>
          <w:lang w:val="en-US"/>
        </w:rPr>
        <w:t>isZeroOrOne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vector,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length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length &lt;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vector == </w:t>
      </w:r>
      <w:r w:rsidRPr="001E0795">
        <w:rPr>
          <w:noProof/>
          <w:color w:val="CF8E6D"/>
          <w:sz w:val="28"/>
          <w:szCs w:val="28"/>
          <w:lang w:val="en-US"/>
        </w:rPr>
        <w:t xml:space="preserve">null </w:t>
      </w:r>
      <w:r w:rsidRPr="001E0795">
        <w:rPr>
          <w:noProof/>
          <w:color w:val="BCBEC4"/>
          <w:sz w:val="28"/>
          <w:szCs w:val="28"/>
          <w:lang w:val="en-US"/>
        </w:rPr>
        <w:t>|| vector.</w:t>
      </w:r>
      <w:r w:rsidRPr="001E0795">
        <w:rPr>
          <w:noProof/>
          <w:color w:val="C77DBB"/>
          <w:sz w:val="28"/>
          <w:szCs w:val="28"/>
          <w:lang w:val="en-US"/>
        </w:rPr>
        <w:t xml:space="preserve">length </w:t>
      </w:r>
      <w:r w:rsidRPr="001E0795">
        <w:rPr>
          <w:noProof/>
          <w:color w:val="BCBEC4"/>
          <w:sz w:val="28"/>
          <w:szCs w:val="28"/>
          <w:lang w:val="en-US"/>
        </w:rPr>
        <w:t>!= length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e : vector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!(e =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e == </w:t>
      </w:r>
      <w:r w:rsidRPr="001E0795">
        <w:rPr>
          <w:noProof/>
          <w:color w:val="2AACB8"/>
          <w:sz w:val="28"/>
          <w:szCs w:val="28"/>
          <w:lang w:val="en-US"/>
        </w:rPr>
        <w:t>1</w:t>
      </w:r>
      <w:r w:rsidRPr="001E0795">
        <w:rPr>
          <w:noProof/>
          <w:color w:val="BCBEC4"/>
          <w:sz w:val="28"/>
          <w:szCs w:val="28"/>
          <w:lang w:val="en-US"/>
        </w:rPr>
        <w:t>)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>return tru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</w:p>
    <w:tbl>
      <w:tblPr>
        <w:tblW w:w="192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371"/>
        <w:gridCol w:w="11340"/>
      </w:tblGrid>
      <w:tr w:rsidR="00517ECA" w:rsidRPr="001E0795" w14:paraId="36A6AE89" w14:textId="77777777" w:rsidTr="00BA40CD">
        <w:trPr>
          <w:cantSplit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F5AAF" w14:textId="77777777" w:rsidR="00517ECA" w:rsidRPr="001E0795" w:rsidRDefault="00517ECA" w:rsidP="009743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C052" w14:textId="77777777" w:rsidR="00517ECA" w:rsidRPr="001E0795" w:rsidRDefault="00517ECA" w:rsidP="009743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perator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CCDFA" w14:textId="77777777" w:rsidR="00517ECA" w:rsidRPr="001E0795" w:rsidRDefault="00517ECA" w:rsidP="009743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utput</w:t>
            </w:r>
          </w:p>
        </w:tc>
      </w:tr>
      <w:tr w:rsidR="00517ECA" w:rsidRPr="001E0795" w14:paraId="5BD16518" w14:textId="77777777" w:rsidTr="00BA40CD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8298E2" w14:textId="77777777" w:rsidR="00517ECA" w:rsidRPr="001E0795" w:rsidRDefault="00517ECA" w:rsidP="00517EC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EB25" w14:textId="77777777" w:rsidR="00517ECA" w:rsidRPr="001E0795" w:rsidRDefault="008C23C9" w:rsidP="00BA40CD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>
              <w:rPr>
                <w:noProof/>
                <w:color w:val="6AAB73"/>
                <w:sz w:val="28"/>
                <w:szCs w:val="28"/>
                <w:lang w:val="en-US"/>
              </w:rPr>
              <w:t>SELECT MAX(dot(:</w:t>
            </w:r>
            <w:r w:rsidR="00517ECA" w:rsidRPr="001E0795">
              <w:rPr>
                <w:noProof/>
                <w:color w:val="6AAB73"/>
                <w:sz w:val="28"/>
                <w:szCs w:val="28"/>
                <w:lang w:val="en-US"/>
              </w:rPr>
              <w:t>v, N.vector)) FROM ZeroOrOne AS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 xml:space="preserve"> N WHERE N.length = :n AND dot(:w, N.vector) &lt;= :W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CA80" w14:textId="77777777" w:rsidR="00517ECA" w:rsidRPr="001E0795" w:rsidRDefault="00517ECA" w:rsidP="0097435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="0097435E" w:rsidRPr="001E0795">
              <w:rPr>
                <w:noProof/>
                <w:color w:val="56A8F5"/>
                <w:sz w:val="28"/>
                <w:szCs w:val="28"/>
                <w:lang w:val="en-US"/>
              </w:rPr>
              <w:t>maxDotVector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w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v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W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m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new 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W +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i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ni &lt; n; ni++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wi = W; wi &gt;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wi--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w[ni] &lt;= wi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prevMax = m[wi - w[ni]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m[wi] &lt; prevMax + v[ni]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    m[wi] = prevMax + v[ni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m[W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0B202655" w14:textId="77777777" w:rsidR="00CA3FAE" w:rsidRPr="001E0795" w:rsidRDefault="00CA3FAE" w:rsidP="000416D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28"/>
          <w:szCs w:val="28"/>
          <w:lang w:val="en-US" w:eastAsia="ru-RU"/>
        </w:rPr>
      </w:pPr>
    </w:p>
    <w:p w14:paraId="6B6B51D5" w14:textId="77777777" w:rsidR="00CA3FAE" w:rsidRPr="001E0795" w:rsidRDefault="00CA3FAE" w:rsidP="00CA3FAE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lastRenderedPageBreak/>
        <w:t>Sum</w:t>
      </w:r>
      <w:r w:rsidR="001E5E60" w:rsidRPr="001E0795">
        <w:rPr>
          <w:noProof/>
          <w:lang w:val="en-US"/>
        </w:rPr>
        <w:t>mands</w:t>
      </w:r>
      <w:r w:rsidRPr="001E0795">
        <w:rPr>
          <w:noProof/>
          <w:lang w:val="en-US"/>
        </w:rPr>
        <w:t xml:space="preserve"> combinations</w:t>
      </w:r>
    </w:p>
    <w:p w14:paraId="0F2F591C" w14:textId="36C8265D" w:rsidR="009E6518" w:rsidRPr="009E6518" w:rsidRDefault="009E6518" w:rsidP="009E65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7A7E85"/>
          <w:sz w:val="28"/>
          <w:szCs w:val="28"/>
          <w:lang w:val="en-US" w:eastAsia="ru-RU"/>
        </w:rPr>
      </w:pPr>
      <w:bookmarkStart w:id="2" w:name="_GoBack"/>
      <w:r w:rsidRPr="001E0795">
        <w:rPr>
          <w:rFonts w:ascii="Courier New" w:eastAsia="Times New Roman" w:hAnsi="Courier New" w:cs="Courier New"/>
          <w:noProof/>
          <w:color w:val="7A7E85"/>
          <w:sz w:val="28"/>
          <w:szCs w:val="28"/>
          <w:lang w:val="en-US" w:eastAsia="ru-RU"/>
        </w:rPr>
        <w:t xml:space="preserve">// </w:t>
      </w:r>
      <w:r w:rsidR="003633BF" w:rsidRPr="003633BF">
        <w:rPr>
          <w:rFonts w:ascii="Courier New" w:eastAsia="Times New Roman" w:hAnsi="Courier New" w:cs="Courier New"/>
          <w:noProof/>
          <w:color w:val="7A7E85"/>
          <w:sz w:val="28"/>
          <w:szCs w:val="28"/>
          <w:lang w:val="en-US" w:eastAsia="ru-RU"/>
        </w:rPr>
        <w:t>Input with atom relation unit</w:t>
      </w:r>
    </w:p>
    <w:p w14:paraId="267A3D0C" w14:textId="77777777" w:rsidR="001A03B1" w:rsidRPr="001E0795" w:rsidRDefault="001A03B1" w:rsidP="001A03B1">
      <w:pPr>
        <w:pStyle w:val="HTML"/>
        <w:shd w:val="clear" w:color="auto" w:fill="1E1F22"/>
        <w:rPr>
          <w:noProof/>
          <w:color w:val="BCBEC4"/>
          <w:sz w:val="28"/>
          <w:szCs w:val="28"/>
          <w:lang w:val="en-US"/>
        </w:rPr>
      </w:pPr>
      <w:r w:rsidRPr="001E0795">
        <w:rPr>
          <w:noProof/>
          <w:color w:val="CF8E6D"/>
          <w:sz w:val="28"/>
          <w:szCs w:val="28"/>
          <w:lang w:val="en-US"/>
        </w:rPr>
        <w:t xml:space="preserve">boolean </w:t>
      </w:r>
      <w:r w:rsidRPr="001E0795">
        <w:rPr>
          <w:noProof/>
          <w:color w:val="56A8F5"/>
          <w:sz w:val="28"/>
          <w:szCs w:val="28"/>
          <w:lang w:val="en-US"/>
        </w:rPr>
        <w:t>isSum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a,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b,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sum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return </w:t>
      </w:r>
      <w:r w:rsidRPr="001E0795">
        <w:rPr>
          <w:noProof/>
          <w:color w:val="BCBEC4"/>
          <w:sz w:val="28"/>
          <w:szCs w:val="28"/>
          <w:lang w:val="en-US"/>
        </w:rPr>
        <w:t>a + b == sum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</w:p>
    <w:bookmarkEnd w:id="2"/>
    <w:p w14:paraId="3A84BFD7" w14:textId="77777777" w:rsidR="00CA3FAE" w:rsidRPr="001E0795" w:rsidRDefault="00CA3FAE" w:rsidP="00CA3FAE">
      <w:pPr>
        <w:rPr>
          <w:noProof/>
          <w:sz w:val="28"/>
          <w:szCs w:val="28"/>
          <w:lang w:val="en-US" w:eastAsia="ru-RU"/>
        </w:rPr>
      </w:pPr>
    </w:p>
    <w:tbl>
      <w:tblPr>
        <w:tblW w:w="19268" w:type="dxa"/>
        <w:tblInd w:w="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371"/>
        <w:gridCol w:w="11340"/>
      </w:tblGrid>
      <w:tr w:rsidR="00CA3FAE" w:rsidRPr="001E0795" w14:paraId="4F3285B1" w14:textId="77777777" w:rsidTr="001E0795">
        <w:trPr>
          <w:cantSplit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063B7" w14:textId="77777777" w:rsidR="00CA3FAE" w:rsidRPr="001E0795" w:rsidRDefault="00CA3FAE" w:rsidP="00BA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E1755" w14:textId="77777777" w:rsidR="00CA3FAE" w:rsidRPr="001E0795" w:rsidRDefault="00CA3FAE" w:rsidP="00BA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perator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1E607" w14:textId="77777777" w:rsidR="00CA3FAE" w:rsidRPr="001E0795" w:rsidRDefault="00CA3FAE" w:rsidP="00BA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utput</w:t>
            </w:r>
          </w:p>
        </w:tc>
      </w:tr>
      <w:tr w:rsidR="001A03B1" w:rsidRPr="001E0795" w14:paraId="7DBB16F1" w14:textId="77777777" w:rsidTr="001E0795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3FA766" w14:textId="77777777" w:rsidR="001A03B1" w:rsidRPr="001E0795" w:rsidRDefault="001A03B1" w:rsidP="00CA3F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D491" w14:textId="77777777" w:rsidR="001A03B1" w:rsidRPr="001E0795" w:rsidRDefault="001A03B1" w:rsidP="00CA3FA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SELECT a FROM Sum WHERE b = :b AND sum = :sum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705A" w14:textId="77777777" w:rsidR="001A03B1" w:rsidRPr="001E0795" w:rsidRDefault="001A03B1" w:rsidP="00CA3FA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A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b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 - b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tr w:rsidR="001A03B1" w:rsidRPr="001E0795" w14:paraId="0D246B40" w14:textId="77777777" w:rsidTr="001E0795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6C0B1F" w14:textId="77777777" w:rsidR="001A03B1" w:rsidRPr="001E0795" w:rsidRDefault="001A03B1" w:rsidP="00CA3F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6993" w14:textId="77777777" w:rsidR="001A03B1" w:rsidRPr="001E0795" w:rsidRDefault="001A03B1" w:rsidP="00CA3FA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SELECT a, b FROM Sum WHERE sum = :sum AND a &gt;= 0 AND b &gt;= 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5E08E" w14:textId="77777777" w:rsidR="001A03B1" w:rsidRPr="001E0795" w:rsidRDefault="001A03B1" w:rsidP="00CA3FA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Iterable&lt;Pair&lt;Integer, Integer&gt;&gt;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Component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list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Pair&lt;Integer, Integer&gt;&gt;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i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i &lt;= sum; i++)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list.add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Pair&lt;&gt;(i, sum - i)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list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tr w:rsidR="001E5E60" w:rsidRPr="001E0795" w14:paraId="672F0E52" w14:textId="77777777" w:rsidTr="001E0795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332A8D" w14:textId="77777777" w:rsidR="001E5E60" w:rsidRPr="001E0795" w:rsidRDefault="001E5E60" w:rsidP="00CA3F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34D2" w14:textId="77777777" w:rsidR="001E5E60" w:rsidRPr="001E0795" w:rsidRDefault="001E5E60" w:rsidP="00CA3FA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SELECT summands FROM Sum WHERE sum = :sum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2EB7" w14:textId="77777777" w:rsidR="001E5E60" w:rsidRPr="001E0795" w:rsidRDefault="001E5E60" w:rsidP="001E5E60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>// Summands (positive) combinations with repetition (order doesn't matter)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private void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nerateSummand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, List&lt;Integer&gt; current, List&lt;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[]&gt; summands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(sum =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summands.add(current.stream().mapToInt(i -&gt; i).toArray()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return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i = Math.</w:t>
            </w:r>
            <w:r w:rsidRPr="001E0795">
              <w:rPr>
                <w:i/>
                <w:iCs/>
                <w:noProof/>
                <w:color w:val="BCBEC4"/>
                <w:sz w:val="28"/>
                <w:szCs w:val="28"/>
                <w:lang w:val="en-US"/>
              </w:rPr>
              <w:t>min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(sum, current.isEmpty() ? sum : current.get(current.size() -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)); i &gt;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i--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current.add(i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generateSummands(sum - i, current, summands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current.remove(current.size() -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  <w:p w14:paraId="7D5BCE76" w14:textId="77777777" w:rsidR="001E5E60" w:rsidRPr="001E0795" w:rsidRDefault="001E5E60" w:rsidP="001E5E60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</w:p>
          <w:p w14:paraId="460C769C" w14:textId="77777777" w:rsidR="001E5E60" w:rsidRPr="001E0795" w:rsidRDefault="001E5E60" w:rsidP="00CA3FAE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Iterable&lt;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&gt;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Summand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s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[]&gt;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generateSummands(sum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&gt;(), s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tr w:rsidR="00CA3FAE" w:rsidRPr="001E0795" w14:paraId="405FC808" w14:textId="77777777" w:rsidTr="001E0795">
        <w:trPr>
          <w:cantSplit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453CDA" w14:textId="77777777" w:rsidR="00CA3FAE" w:rsidRPr="001E0795" w:rsidRDefault="00CA3FAE" w:rsidP="001E07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4199" w14:textId="77777777" w:rsidR="00CA3FAE" w:rsidRPr="001E0795" w:rsidRDefault="00CA3FAE" w:rsidP="001E0795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SELECT COUNT(*) FROM Summands(:sum)</w:t>
            </w:r>
          </w:p>
          <w:p w14:paraId="3CAD7295" w14:textId="77777777" w:rsidR="00CA3FAE" w:rsidRPr="001E0795" w:rsidRDefault="00CA3FAE" w:rsidP="001E0795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9C76" w14:textId="77777777" w:rsidR="001E5E60" w:rsidRPr="001E0795" w:rsidRDefault="001E5E60" w:rsidP="001E0795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CountSummand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[] dp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new 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sum +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][sum +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>// Base case: There's one way to make sum 0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n &lt;= sum; n++)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dp[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][n]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>// Fill the DP table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n &lt;= sum; n++)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s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s &lt;= sum; s++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>// Exclude the current number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dp[s][n] = dp[s][n -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>// Include the current number if it's valid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s &gt;= n)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dp[s][n] += dp[s - n][n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dp[sum][sum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  <w:p w14:paraId="6FAC4F01" w14:textId="77777777" w:rsidR="001E0795" w:rsidRPr="001E0795" w:rsidRDefault="001E5E60" w:rsidP="001E0795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B3AE60"/>
                <w:sz w:val="28"/>
                <w:szCs w:val="28"/>
                <w:lang w:val="en-US"/>
              </w:rPr>
              <w:t>@Test</w:t>
            </w:r>
            <w:r w:rsidRPr="001E0795">
              <w:rPr>
                <w:noProof/>
                <w:color w:val="B3AE60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public void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tes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sum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l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Integer&gt;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s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[]&gt;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generateSummands(sum, l, s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asser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.size() == getCountSummands(sum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  <w:tr w:rsidR="001E0795" w:rsidRPr="001E0795" w14:paraId="5D3BDEE3" w14:textId="77777777" w:rsidTr="001E0795">
        <w:trPr>
          <w:cantSplit/>
        </w:trPr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89BFB0" w14:textId="77777777" w:rsidR="001E0795" w:rsidRPr="001E0795" w:rsidRDefault="001E0795" w:rsidP="00CA3FA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822E" w14:textId="77777777" w:rsidR="001E0795" w:rsidRPr="001E0795" w:rsidRDefault="001E0795" w:rsidP="001E0795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SortedArray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[] elements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IntStream.</w:t>
            </w:r>
            <w:r w:rsidRPr="001E0795">
              <w:rPr>
                <w:i/>
                <w:iCs/>
                <w:noProof/>
                <w:color w:val="BCBEC4"/>
                <w:sz w:val="28"/>
                <w:szCs w:val="28"/>
                <w:lang w:val="en-US"/>
              </w:rPr>
              <w:t>of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elements).sorted().toArray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  <w:p w14:paraId="030DDDE1" w14:textId="77777777" w:rsidR="001E0795" w:rsidRPr="001E0795" w:rsidRDefault="001E0795" w:rsidP="001E0795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</w:p>
          <w:p w14:paraId="4605B8F0" w14:textId="77777777" w:rsidR="001E0795" w:rsidRDefault="001E0795" w:rsidP="00CA3FAE">
            <w:pPr>
              <w:pStyle w:val="HTML"/>
              <w:shd w:val="clear" w:color="auto" w:fill="1E1F22"/>
              <w:rPr>
                <w:noProof/>
                <w:color w:val="6AAB73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SELECT</w:t>
            </w:r>
            <w:r w:rsidR="00FD247F">
              <w:rPr>
                <w:noProof/>
                <w:color w:val="6AAB73"/>
                <w:sz w:val="28"/>
                <w:szCs w:val="28"/>
                <w:lang w:val="en-US"/>
              </w:rPr>
              <w:t xml:space="preserve"> </w:t>
            </w:r>
            <w:r w:rsidR="00FD247F" w:rsidRPr="00FD247F">
              <w:rPr>
                <w:noProof/>
                <w:color w:val="6AAB73"/>
                <w:sz w:val="28"/>
                <w:szCs w:val="28"/>
                <w:lang w:val="en-US"/>
              </w:rPr>
              <w:t>DISTINCT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 xml:space="preserve"> getSortedArray(summ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>ands) FROM Sum WHERE sum = :sum</w:t>
            </w:r>
          </w:p>
          <w:p w14:paraId="64949701" w14:textId="77777777" w:rsidR="00FD247F" w:rsidRDefault="00FD247F" w:rsidP="00CA3FAE">
            <w:pPr>
              <w:pStyle w:val="HTML"/>
              <w:shd w:val="clear" w:color="auto" w:fill="1E1F22"/>
              <w:rPr>
                <w:noProof/>
                <w:color w:val="6AAB73"/>
                <w:sz w:val="28"/>
                <w:szCs w:val="28"/>
                <w:lang w:val="en-US"/>
              </w:rPr>
            </w:pPr>
          </w:p>
          <w:p w14:paraId="3371DB5A" w14:textId="77777777" w:rsidR="00FD247F" w:rsidRPr="00FD247F" w:rsidRDefault="00FD247F" w:rsidP="00CA3FAE">
            <w:pPr>
              <w:pStyle w:val="HTML"/>
              <w:shd w:val="clear" w:color="auto" w:fill="1E1F22"/>
              <w:rPr>
                <w:color w:val="BCBEC4"/>
              </w:rPr>
            </w:pPr>
            <w:r w:rsidRPr="00FD247F">
              <w:rPr>
                <w:noProof/>
                <w:color w:val="6AAB73"/>
                <w:sz w:val="28"/>
                <w:szCs w:val="28"/>
                <w:lang w:val="en-US"/>
              </w:rPr>
              <w:t xml:space="preserve">SELECT DISTINCT (SELECT 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>v</w:t>
            </w:r>
            <w:r w:rsidRPr="00FD247F">
              <w:rPr>
                <w:noProof/>
                <w:color w:val="6AAB73"/>
                <w:sz w:val="28"/>
                <w:szCs w:val="28"/>
                <w:lang w:val="en-US"/>
              </w:rPr>
              <w:t xml:space="preserve">1 FROM Sum.summands ORDER BY 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>v</w:t>
            </w:r>
            <w:r w:rsidRPr="00FD247F">
              <w:rPr>
                <w:noProof/>
                <w:color w:val="6AAB73"/>
                <w:sz w:val="28"/>
                <w:szCs w:val="28"/>
                <w:lang w:val="en-US"/>
              </w:rPr>
              <w:t>1) FROM Sum WHERE sum = :sum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EB4E" w14:textId="77777777" w:rsidR="001E0795" w:rsidRDefault="001E0795" w:rsidP="001E5E60">
            <w:pPr>
              <w:pStyle w:val="HTML"/>
              <w:shd w:val="clear" w:color="auto" w:fill="1E1F22"/>
              <w:rPr>
                <w:noProof/>
                <w:color w:val="7A7E85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7A7E85"/>
                <w:lang w:val="en-US"/>
              </w:rPr>
              <w:t>/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 xml:space="preserve">/ Summands (positive) combinations without </w:t>
            </w:r>
          </w:p>
          <w:p w14:paraId="3567E07C" w14:textId="77777777" w:rsidR="001E0795" w:rsidRPr="001E0795" w:rsidRDefault="001E0795" w:rsidP="001E5E60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>
              <w:rPr>
                <w:noProof/>
                <w:color w:val="7A7E85"/>
                <w:sz w:val="28"/>
                <w:szCs w:val="28"/>
                <w:lang w:val="en-US"/>
              </w:rPr>
              <w:t xml:space="preserve">// </w:t>
            </w:r>
            <w:r w:rsidRPr="001E0795">
              <w:rPr>
                <w:noProof/>
                <w:color w:val="7A7E85"/>
                <w:sz w:val="28"/>
                <w:szCs w:val="28"/>
                <w:lang w:val="en-US"/>
              </w:rPr>
              <w:t>repetition (order does matter)</w:t>
            </w:r>
          </w:p>
          <w:p w14:paraId="6D1BC405" w14:textId="77777777" w:rsidR="001E0795" w:rsidRPr="001E0795" w:rsidRDefault="001E0795" w:rsidP="001E5E60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Iterable&lt;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&gt;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getOrderedSummands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um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s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[]&gt;(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generateOrderedSummands(sum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new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ArrayList&lt;&gt;(), s)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s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5CE29A08" w14:textId="77777777" w:rsidR="00CA3FAE" w:rsidRPr="001E0795" w:rsidRDefault="00CA3FAE" w:rsidP="00CA3FAE">
      <w:pPr>
        <w:rPr>
          <w:noProof/>
          <w:sz w:val="28"/>
          <w:szCs w:val="28"/>
          <w:lang w:val="en-US" w:eastAsia="ru-RU"/>
        </w:rPr>
      </w:pPr>
      <w:r w:rsidRPr="001E0795">
        <w:rPr>
          <w:noProof/>
          <w:sz w:val="28"/>
          <w:szCs w:val="28"/>
          <w:lang w:val="en-US" w:eastAsia="ru-RU"/>
        </w:rPr>
        <w:br w:type="page"/>
      </w:r>
    </w:p>
    <w:p w14:paraId="7C3C1080" w14:textId="77777777" w:rsidR="00517ECA" w:rsidRPr="001E0795" w:rsidRDefault="00156DA9" w:rsidP="000416D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18246F" wp14:editId="793A836C">
                <wp:simplePos x="0" y="0"/>
                <wp:positionH relativeFrom="column">
                  <wp:posOffset>1543964</wp:posOffset>
                </wp:positionH>
                <wp:positionV relativeFrom="paragraph">
                  <wp:posOffset>208474</wp:posOffset>
                </wp:positionV>
                <wp:extent cx="1299845" cy="1219200"/>
                <wp:effectExtent l="0" t="0" r="14605" b="3810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1219200"/>
                          <a:chOff x="0" y="0"/>
                          <a:chExt cx="1300008" cy="1219392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318781" y="511729"/>
                            <a:ext cx="199390" cy="158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947956" y="511729"/>
                            <a:ext cx="142240" cy="1746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555625" cy="461010"/>
                            <a:chOff x="0" y="0"/>
                            <a:chExt cx="555625" cy="461286"/>
                          </a:xfrm>
                        </wpg:grpSpPr>
                        <wps:wsp>
                          <wps:cNvPr id="24" name="Овал 24"/>
                          <wps:cNvSpPr/>
                          <wps:spPr>
                            <a:xfrm>
                              <a:off x="119270" y="159026"/>
                              <a:ext cx="359410" cy="302260"/>
                            </a:xfrm>
                            <a:prstGeom prst="ellipse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D5E640" w14:textId="77777777" w:rsidR="00C72314" w:rsidRPr="00DD7219" w:rsidRDefault="00C72314" w:rsidP="00C7231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46"/>
                          <wps:cNvSpPr txBox="1"/>
                          <wps:spPr>
                            <a:xfrm>
                              <a:off x="0" y="0"/>
                              <a:ext cx="555625" cy="158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C7533" w14:textId="77777777" w:rsidR="00C72314" w:rsidRPr="00DF355F" w:rsidRDefault="00C72314" w:rsidP="00C7231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b/>
                                    <w:color w:val="000000"/>
                                    <w:szCs w:val="20"/>
                                    <w:lang w:val="en-US" w:eastAsia="ru-RU"/>
                                  </w:rPr>
                                  <w:t>Atom</w:t>
                                </w:r>
                                <w:r w:rsidRPr="00DF355F">
                                  <w:rPr>
                                    <w:rFonts w:ascii="Courier New" w:eastAsia="Times New Roman" w:hAnsi="Courier New" w:cs="Courier New"/>
                                    <w:b/>
                                    <w:color w:val="000000"/>
                                    <w:szCs w:val="20"/>
                                    <w:lang w:val="en-US" w:eastAsia="ru-RU"/>
                                  </w:rPr>
                                  <w:t xml:space="preserve"> 1</w:t>
                                </w:r>
                              </w:p>
                              <w:p w14:paraId="28390F7A" w14:textId="77777777" w:rsidR="00C72314" w:rsidRPr="00DF355F" w:rsidRDefault="00C72314" w:rsidP="00C7231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805343" y="0"/>
                            <a:ext cx="494665" cy="445135"/>
                            <a:chOff x="0" y="0"/>
                            <a:chExt cx="494665" cy="445384"/>
                          </a:xfrm>
                        </wpg:grpSpPr>
                        <wps:wsp>
                          <wps:cNvPr id="30" name="Овал 30"/>
                          <wps:cNvSpPr/>
                          <wps:spPr>
                            <a:xfrm>
                              <a:off x="103367" y="143124"/>
                              <a:ext cx="359410" cy="302260"/>
                            </a:xfrm>
                            <a:prstGeom prst="ellipse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821E9" w14:textId="77777777" w:rsidR="00C72314" w:rsidRDefault="00C72314" w:rsidP="00C7231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оле 51"/>
                          <wps:cNvSpPr txBox="1"/>
                          <wps:spPr>
                            <a:xfrm>
                              <a:off x="0" y="0"/>
                              <a:ext cx="494665" cy="158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91D41" w14:textId="77777777" w:rsidR="00C72314" w:rsidRPr="00DF355F" w:rsidRDefault="00C72314" w:rsidP="00C72314">
                                <w:pPr>
                                  <w:pStyle w:val="HTML"/>
                                  <w:shd w:val="clear" w:color="auto" w:fill="FFFFFF"/>
                                  <w:rPr>
                                    <w:b/>
                                    <w:color w:val="000000"/>
                                    <w:lang w:val="en-US"/>
                                  </w:rPr>
                                </w:pPr>
                                <w:r w:rsidRPr="00A16C84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tom</w:t>
                                </w:r>
                                <w:r w:rsidRPr="00DF355F">
                                  <w:rPr>
                                    <w:b/>
                                    <w:color w:val="000000"/>
                                    <w:lang w:val="en-US"/>
                                  </w:rPr>
                                  <w:t xml:space="preserve"> N</w:t>
                                </w:r>
                              </w:p>
                              <w:p w14:paraId="40B42686" w14:textId="77777777" w:rsidR="00C72314" w:rsidRPr="00C1277C" w:rsidRDefault="00C72314" w:rsidP="00C72314">
                                <w:p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rPr>
                                    <w:rFonts w:ascii="Courier New" w:eastAsia="Times New Roman" w:hAnsi="Courier New" w:cs="Courier New"/>
                                    <w:b/>
                                    <w:color w:val="000000"/>
                                    <w:szCs w:val="20"/>
                                    <w:lang w:eastAsia="ru-RU"/>
                                  </w:rPr>
                                </w:pPr>
                              </w:p>
                              <w:p w14:paraId="5A36A956" w14:textId="77777777" w:rsidR="00C72314" w:rsidRPr="00DF355F" w:rsidRDefault="00C72314" w:rsidP="00C72314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7E0B2D18" w14:textId="77777777" w:rsidR="00C72314" w:rsidRPr="00DF355F" w:rsidRDefault="00C72314" w:rsidP="00C7231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Блок-схема: ссылка на другую страницу 33"/>
                        <wps:cNvSpPr/>
                        <wps:spPr>
                          <a:xfrm>
                            <a:off x="360726" y="687897"/>
                            <a:ext cx="680085" cy="531495"/>
                          </a:xfrm>
                          <a:prstGeom prst="flowChartOffpage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59E5E" w14:textId="77777777" w:rsidR="00C72314" w:rsidRPr="003233FF" w:rsidRDefault="00C72314" w:rsidP="00C7231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Operator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3233FF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PSQL</w:t>
                              </w:r>
                              <w:r w:rsidRPr="003233FF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77293BAF" w14:textId="77777777" w:rsidR="00C72314" w:rsidRDefault="00C72314" w:rsidP="00C723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8246F" id="Группа 14" o:spid="_x0000_s1026" style="position:absolute;margin-left:121.55pt;margin-top:16.4pt;width:102.35pt;height:96pt;z-index:251699200" coordsize="13000,1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left:3187;top:5117;width:1994;height:15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" strokecolor="#5b9bd5 [3204]" strokeweight="1.5pt">
                  <v:stroke endarrow="open" joinstyle="miter"/>
                </v:shape>
                <v:shape id="Прямая со стрелкой 16" o:spid="_x0000_s1028" type="#_x0000_t32" style="position:absolute;left:9479;top:5117;width:1422;height:1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" strokecolor="#5b9bd5 [3204]" strokeweight="1.5pt">
                  <v:stroke endarrow="open" joinstyle="miter"/>
                </v:shape>
                <v:group id="Группа 17" o:spid="_x0000_s1029" style="position:absolute;width:5556;height:4610" coordsize="5556,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oval id="Овал 24" o:spid="_x0000_s1030" style="position:absolute;left:1192;top:1590;width:359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" stroked="f" strokeweight="1pt">
                    <v:fill r:id="rId7" o:title="" recolor="t" rotate="t" type="frame"/>
                    <v:stroke joinstyle="miter"/>
                    <v:textbox inset="0,0,0,0">
                      <w:txbxContent>
                        <w:p w14:paraId="6BD5E640" w14:textId="77777777" w:rsidR="00C72314" w:rsidRPr="00DD7219" w:rsidRDefault="00C72314" w:rsidP="00C7231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6" o:spid="_x0000_s1031" type="#_x0000_t202" style="position:absolute;width:5556;height: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" filled="f" stroked="f" strokeweight=".5pt">
                    <v:textbox inset="0,0,0,0">
                      <w:txbxContent>
                        <w:p w14:paraId="784C7533" w14:textId="77777777" w:rsidR="00C72314" w:rsidRPr="00DF355F" w:rsidRDefault="00C72314" w:rsidP="00C72314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b/>
                              <w:color w:val="000000"/>
                              <w:szCs w:val="20"/>
                              <w:lang w:val="en-US" w:eastAsia="ru-RU"/>
                            </w:rPr>
                            <w:t>Atom</w:t>
                          </w:r>
                          <w:r w:rsidRPr="00DF355F">
                            <w:rPr>
                              <w:rFonts w:ascii="Courier New" w:eastAsia="Times New Roman" w:hAnsi="Courier New" w:cs="Courier New"/>
                              <w:b/>
                              <w:color w:val="000000"/>
                              <w:szCs w:val="20"/>
                              <w:lang w:val="en-US" w:eastAsia="ru-RU"/>
                            </w:rPr>
                            <w:t xml:space="preserve"> 1</w:t>
                          </w:r>
                        </w:p>
                        <w:p w14:paraId="28390F7A" w14:textId="77777777" w:rsidR="00C72314" w:rsidRPr="00DF355F" w:rsidRDefault="00C72314" w:rsidP="00C7231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Группа 26" o:spid="_x0000_s1032" style="position:absolute;left:8053;width:4947;height:4451" coordsize="494665,44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Овал 30" o:spid="_x0000_s1033" style="position:absolute;left:103367;top:143124;width:359410;height:30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" stroked="f" strokeweight="1pt">
                    <v:fill r:id="rId7" o:title="" recolor="t" rotate="t" type="frame"/>
                    <v:stroke joinstyle="miter"/>
                    <v:textbox inset="0,0,0,0">
                      <w:txbxContent>
                        <w:p w14:paraId="796821E9" w14:textId="77777777" w:rsidR="00C72314" w:rsidRDefault="00C72314" w:rsidP="00C72314"/>
                      </w:txbxContent>
                    </v:textbox>
                  </v:oval>
                  <v:shape id="Поле 51" o:spid="_x0000_s1034" type="#_x0000_t202" style="position:absolute;width:494665;height:158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H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zA75f4A2T+AwAA//8DAFBLAQItABQABgAIAAAAIQDb4fbL7gAAAIUBAAATAAAAAAAAAAAA&#10;AAAAAAAAAABbQ29udGVudF9UeXBlc10ueG1sUEsBAi0AFAAGAAgAAAAhAFr0LFu/AAAAFQEAAAsA&#10;AAAAAAAAAAAAAAAAHwEAAF9yZWxzLy5yZWxzUEsBAi0AFAAGAAgAAAAhALg71cfEAAAA2wAAAA8A&#10;AAAAAAAAAAAAAAAABwIAAGRycy9kb3ducmV2LnhtbFBLBQYAAAAAAwADALcAAAD4AgAAAAA=&#10;" filled="f" stroked="f" strokeweight=".5pt">
                    <v:textbox inset="0,0,0,0">
                      <w:txbxContent>
                        <w:p w14:paraId="68091D41" w14:textId="77777777" w:rsidR="00C72314" w:rsidRPr="00DF355F" w:rsidRDefault="00C72314" w:rsidP="00C72314">
                          <w:pPr>
                            <w:pStyle w:val="HTML"/>
                            <w:shd w:val="clear" w:color="auto" w:fill="FFFFFF"/>
                            <w:rPr>
                              <w:b/>
                              <w:color w:val="000000"/>
                              <w:lang w:val="en-US"/>
                            </w:rPr>
                          </w:pPr>
                          <w:r w:rsidRPr="00A16C84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tom</w:t>
                          </w:r>
                          <w:r w:rsidRPr="00DF355F">
                            <w:rPr>
                              <w:b/>
                              <w:color w:val="000000"/>
                              <w:lang w:val="en-US"/>
                            </w:rPr>
                            <w:t xml:space="preserve"> N</w:t>
                          </w:r>
                        </w:p>
                        <w:p w14:paraId="40B42686" w14:textId="77777777" w:rsidR="00C72314" w:rsidRPr="00C1277C" w:rsidRDefault="00C72314" w:rsidP="00C72314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rPr>
                              <w:rFonts w:ascii="Courier New" w:eastAsia="Times New Roman" w:hAnsi="Courier New" w:cs="Courier New"/>
                              <w:b/>
                              <w:color w:val="000000"/>
                              <w:szCs w:val="20"/>
                              <w:lang w:eastAsia="ru-RU"/>
                            </w:rPr>
                          </w:pPr>
                        </w:p>
                        <w:p w14:paraId="5A36A956" w14:textId="77777777" w:rsidR="00C72314" w:rsidRPr="00DF355F" w:rsidRDefault="00C72314" w:rsidP="00C72314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  <w:p w14:paraId="7E0B2D18" w14:textId="77777777" w:rsidR="00C72314" w:rsidRPr="00DF355F" w:rsidRDefault="00C72314" w:rsidP="00C7231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3" o:spid="_x0000_s1035" type="#_x0000_t177" style="position:absolute;left:3607;top:6878;width:6801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" filled="f" strokecolor="#1f4d78 [1604]" strokeweight="1pt">
                  <v:textbox inset="0,0,0,0">
                    <w:txbxContent>
                      <w:p w14:paraId="2DD59E5E" w14:textId="77777777" w:rsidR="00C72314" w:rsidRPr="003233FF" w:rsidRDefault="00C72314" w:rsidP="00C72314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Operator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br/>
                        </w:r>
                        <w:r w:rsidRPr="003233FF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(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PSQL</w:t>
                        </w:r>
                        <w:r w:rsidRPr="003233FF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)</w:t>
                        </w:r>
                      </w:p>
                      <w:p w14:paraId="77293BAF" w14:textId="77777777" w:rsidR="00C72314" w:rsidRDefault="00C72314" w:rsidP="00C7231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51F869" w14:textId="77777777" w:rsidR="00535D6B" w:rsidRPr="001E0795" w:rsidRDefault="00535D6B" w:rsidP="00CA3FAE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t>Product overview</w:t>
      </w:r>
    </w:p>
    <w:p w14:paraId="0EB39C01" w14:textId="77777777" w:rsidR="00535D6B" w:rsidRPr="001E0795" w:rsidRDefault="00156DA9" w:rsidP="00535D6B">
      <w:pPr>
        <w:rPr>
          <w:noProof/>
          <w:sz w:val="28"/>
          <w:szCs w:val="28"/>
          <w:lang w:val="en-US"/>
        </w:rPr>
      </w:pPr>
      <w:r w:rsidRPr="001E0795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0C2EA" wp14:editId="67D26E70">
                <wp:simplePos x="0" y="0"/>
                <wp:positionH relativeFrom="margin">
                  <wp:posOffset>2903674</wp:posOffset>
                </wp:positionH>
                <wp:positionV relativeFrom="paragraph">
                  <wp:posOffset>263397</wp:posOffset>
                </wp:positionV>
                <wp:extent cx="704675" cy="537519"/>
                <wp:effectExtent l="0" t="0" r="19685" b="15240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5" cy="53751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A9F8" w14:textId="77777777" w:rsidR="00156DA9" w:rsidRPr="007B4DC1" w:rsidRDefault="00156DA9" w:rsidP="00156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B4DC1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st-cas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(SMT-LIB)</w:t>
                            </w:r>
                          </w:p>
                          <w:p w14:paraId="2B117A3E" w14:textId="77777777" w:rsidR="00156DA9" w:rsidRPr="00D30DD9" w:rsidRDefault="00156DA9" w:rsidP="00156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0C2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0" o:spid="_x0000_s1036" type="#_x0000_t176" style="position:absolute;margin-left:228.65pt;margin-top:20.75pt;width:55.5pt;height:42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" filled="f" strokecolor="#1f4d78 [1604]" strokeweight="1pt">
                <v:textbox inset="0,0,0,0">
                  <w:txbxContent>
                    <w:p w14:paraId="4FFCA9F8" w14:textId="77777777" w:rsidR="00156DA9" w:rsidRPr="007B4DC1" w:rsidRDefault="00156DA9" w:rsidP="00156DA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B4DC1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st-cas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(SMT-LIB)</w:t>
                      </w:r>
                    </w:p>
                    <w:p w14:paraId="2B117A3E" w14:textId="77777777" w:rsidR="00156DA9" w:rsidRPr="00D30DD9" w:rsidRDefault="00156DA9" w:rsidP="00156DA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303" w:rsidRPr="001E07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399F4" wp14:editId="4C95E242">
                <wp:simplePos x="0" y="0"/>
                <wp:positionH relativeFrom="column">
                  <wp:posOffset>60085</wp:posOffset>
                </wp:positionH>
                <wp:positionV relativeFrom="paragraph">
                  <wp:posOffset>107916</wp:posOffset>
                </wp:positionV>
                <wp:extent cx="1655805" cy="215265"/>
                <wp:effectExtent l="0" t="0" r="1905" b="1333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8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F044" w14:textId="77777777" w:rsidR="00535D6B" w:rsidRPr="002D77AF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hema </w:t>
                            </w:r>
                            <w:r w:rsidR="00535D6B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1 </w:t>
                            </w:r>
                            <w:r w:rsidR="00535D6B" w:rsidRPr="002D77A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Dual to #2)</w:t>
                            </w:r>
                          </w:p>
                          <w:p w14:paraId="72585F1B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99F4" id="Поле 84" o:spid="_x0000_s1037" type="#_x0000_t202" style="position:absolute;margin-left:4.75pt;margin-top:8.5pt;width:130.4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" filled="f" stroked="f" strokeweight=".5pt">
                <v:textbox inset="0,0,0,0">
                  <w:txbxContent>
                    <w:p w14:paraId="77D2F044" w14:textId="77777777" w:rsidR="00535D6B" w:rsidRPr="002D77AF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hema </w:t>
                      </w:r>
                      <w:r w:rsidR="00535D6B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1 </w:t>
                      </w:r>
                      <w:r w:rsidR="00535D6B" w:rsidRPr="002D77A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Dual to #2)</w:t>
                      </w:r>
                    </w:p>
                    <w:p w14:paraId="72585F1B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48D42" w14:textId="77777777" w:rsidR="00C72314" w:rsidRPr="001E0795" w:rsidRDefault="00156DA9" w:rsidP="00535D6B">
      <w:pPr>
        <w:rPr>
          <w:noProof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5D5CB" wp14:editId="39B7A217">
                <wp:simplePos x="0" y="0"/>
                <wp:positionH relativeFrom="column">
                  <wp:posOffset>2644397</wp:posOffset>
                </wp:positionH>
                <wp:positionV relativeFrom="paragraph">
                  <wp:posOffset>65172</wp:posOffset>
                </wp:positionV>
                <wp:extent cx="184558" cy="215265"/>
                <wp:effectExtent l="0" t="0" r="6350" b="13335"/>
                <wp:wrapNone/>
                <wp:docPr id="53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8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DD99" w14:textId="77777777" w:rsidR="00156DA9" w:rsidRPr="00112850" w:rsidRDefault="00156DA9" w:rsidP="00156D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+</w:t>
                            </w:r>
                          </w:p>
                          <w:p w14:paraId="7BF62506" w14:textId="77777777" w:rsidR="00156DA9" w:rsidRPr="00112850" w:rsidRDefault="00156DA9" w:rsidP="00156DA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5D5CB" id="Поле 85" o:spid="_x0000_s1038" type="#_x0000_t202" style="position:absolute;margin-left:208.2pt;margin-top:5.15pt;width:14.55pt;height:16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" filled="f" stroked="f" strokeweight=".5pt">
                <v:textbox inset="0,0,0,0">
                  <w:txbxContent>
                    <w:p w14:paraId="5B44DD99" w14:textId="77777777" w:rsidR="00156DA9" w:rsidRPr="00112850" w:rsidRDefault="00156DA9" w:rsidP="00156DA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+</w:t>
                      </w:r>
                    </w:p>
                    <w:p w14:paraId="7BF62506" w14:textId="77777777" w:rsidR="00156DA9" w:rsidRPr="00112850" w:rsidRDefault="00156DA9" w:rsidP="00156DA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314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D221EC" wp14:editId="1C6C4536">
                <wp:simplePos x="0" y="0"/>
                <wp:positionH relativeFrom="column">
                  <wp:posOffset>4430069</wp:posOffset>
                </wp:positionH>
                <wp:positionV relativeFrom="paragraph">
                  <wp:posOffset>185272</wp:posOffset>
                </wp:positionV>
                <wp:extent cx="1837207" cy="1003678"/>
                <wp:effectExtent l="0" t="19050" r="10795" b="2540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207" cy="1003678"/>
                          <a:chOff x="0" y="-75"/>
                          <a:chExt cx="1837207" cy="1003678"/>
                        </a:xfrm>
                      </wpg:grpSpPr>
                      <wps:wsp>
                        <wps:cNvPr id="34" name="Блок-схема: альтернативный процесс 34"/>
                        <wps:cNvSpPr/>
                        <wps:spPr>
                          <a:xfrm>
                            <a:off x="0" y="94161"/>
                            <a:ext cx="995680" cy="909442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EEDAE" w14:textId="77777777" w:rsidR="00535D6B" w:rsidRPr="00156DA9" w:rsidRDefault="00535D6B" w:rsidP="00156DA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Ideal-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Выгнутая вниз стрелка 36"/>
                        <wps:cNvSpPr/>
                        <wps:spPr>
                          <a:xfrm rot="16200000">
                            <a:off x="942819" y="90644"/>
                            <a:ext cx="985107" cy="803669"/>
                          </a:xfrm>
                          <a:prstGeom prst="curvedUpArrow">
                            <a:avLst/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0EF3C" w14:textId="77777777" w:rsidR="00535D6B" w:rsidRPr="00156DA9" w:rsidRDefault="00535D6B" w:rsidP="00535D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EvalLoop</w:t>
                              </w:r>
                            </w:p>
                            <w:p w14:paraId="32C6A877" w14:textId="77777777" w:rsidR="00041303" w:rsidRPr="00156DA9" w:rsidRDefault="00041303" w:rsidP="00535D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Run-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D221EC" id="Группа 10" o:spid="_x0000_s1039" style="position:absolute;margin-left:348.8pt;margin-top:14.6pt;width:144.65pt;height:79.05pt;z-index:251663360;mso-width-relative:margin" coordorigin="" coordsize="18372,1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">
                <v:shape id="Блок-схема: альтернативный процесс 34" o:spid="_x0000_s1040" type="#_x0000_t176" style="position:absolute;top:941;width:9956;height:9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" filled="f" strokecolor="#1f4d78 [1604]" strokeweight="1pt">
                  <v:textbox inset="0,0,0,0">
                    <w:txbxContent>
                      <w:p w14:paraId="265EEDAE" w14:textId="77777777" w:rsidR="00535D6B" w:rsidRPr="00156DA9" w:rsidRDefault="00535D6B" w:rsidP="00156DA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Ideal-code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Выгнутая вниз стрелка 36" o:spid="_x0000_s1041" type="#_x0000_t104" style="position:absolute;left:9429;top:906;width:9850;height:80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" adj="12789,19397,5400" fillcolor="#7030a0" strokecolor="#1f4d78 [1604]" strokeweight="1pt">
                  <v:fill color2="#cde0f2 [980]" colors="0 #7030a0;48497f #b5d2ec;54395f #b5d2ec;1 #cee1f2" focus="100%" type="gradient">
                    <o:fill v:ext="view" type="gradientUnscaled"/>
                  </v:fill>
                  <v:textbox style="layout-flow:vertical" inset="0,0,0,0">
                    <w:txbxContent>
                      <w:p w14:paraId="4560EF3C" w14:textId="77777777" w:rsidR="00535D6B" w:rsidRPr="00156DA9" w:rsidRDefault="00535D6B" w:rsidP="00535D6B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EvalLoop</w:t>
                        </w:r>
                      </w:p>
                      <w:p w14:paraId="32C6A877" w14:textId="77777777" w:rsidR="00041303" w:rsidRPr="00156DA9" w:rsidRDefault="00041303" w:rsidP="00535D6B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Run-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5BEDF9" w14:textId="77777777" w:rsidR="00535D6B" w:rsidRPr="001E0795" w:rsidRDefault="00C72314" w:rsidP="00535D6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A7E05E" wp14:editId="43572F05">
                <wp:simplePos x="0" y="0"/>
                <wp:positionH relativeFrom="column">
                  <wp:posOffset>143294</wp:posOffset>
                </wp:positionH>
                <wp:positionV relativeFrom="paragraph">
                  <wp:posOffset>59206</wp:posOffset>
                </wp:positionV>
                <wp:extent cx="4278386" cy="604007"/>
                <wp:effectExtent l="0" t="0" r="46355" b="2476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386" cy="604007"/>
                          <a:chOff x="0" y="0"/>
                          <a:chExt cx="4278386" cy="604007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 descr="Human Generic Detailed Outline ico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45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Группа 13"/>
                        <wpg:cNvGrpSpPr/>
                        <wpg:grpSpPr>
                          <a:xfrm>
                            <a:off x="453006" y="0"/>
                            <a:ext cx="3825380" cy="604007"/>
                            <a:chOff x="0" y="0"/>
                            <a:chExt cx="3825380" cy="604007"/>
                          </a:xfrm>
                        </wpg:grpSpPr>
                        <wps:wsp>
                          <wps:cNvPr id="31" name="Стрелка вправо 31"/>
                          <wps:cNvSpPr/>
                          <wps:spPr>
                            <a:xfrm>
                              <a:off x="788565" y="75501"/>
                              <a:ext cx="3036815" cy="434975"/>
                            </a:xfrm>
                            <a:prstGeom prst="rightArrow">
                              <a:avLst>
                                <a:gd name="adj1" fmla="val 60295"/>
                                <a:gd name="adj2" fmla="val 96983"/>
                              </a:avLst>
                            </a:prstGeom>
                            <a:gradFill>
                              <a:gsLst>
                                <a:gs pos="0">
                                  <a:srgbClr val="7030A0"/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6DDF06" w14:textId="77777777" w:rsidR="00535D6B" w:rsidRPr="00041303" w:rsidRDefault="00041303" w:rsidP="00535D6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41303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LL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альтернативный процесс 6"/>
                          <wps:cNvSpPr/>
                          <wps:spPr>
                            <a:xfrm>
                              <a:off x="0" y="0"/>
                              <a:ext cx="729842" cy="604007"/>
                            </a:xfrm>
                            <a:prstGeom prst="flowChartAlternate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D4CD13" w14:textId="77777777" w:rsidR="00041303" w:rsidRDefault="00041303" w:rsidP="0004130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 xml:space="preserve">Text </w:t>
                                </w:r>
                              </w:p>
                              <w:p w14:paraId="6ECC0DC4" w14:textId="77777777" w:rsidR="00041303" w:rsidRPr="00D30DD9" w:rsidRDefault="00041303" w:rsidP="0004130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="00A918FD"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NL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7E05E" id="Группа 37" o:spid="_x0000_s1042" style="position:absolute;left:0;text-align:left;margin-left:11.3pt;margin-top:4.65pt;width:336.9pt;height:47.55pt;z-index:251692032" coordsize="42783,6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43" type="#_x0000_t75" alt="Human Generic Detailed Outline icon" style="position:absolute;top:419;width:467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">
                  <v:imagedata r:id="rId9" o:title="Human Generic Detailed Outline icon"/>
                </v:shape>
                <v:group id="Группа 13" o:spid="_x0000_s1044" style="position:absolute;left:4530;width:38253;height:6040" coordsize="38253,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31" o:spid="_x0000_s1045" type="#_x0000_t13" style="position:absolute;left:7885;top:755;width:30368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" adj="18599,4288" fillcolor="#7030a0" strokecolor="#1f4d78 [1604]" strokeweight="1pt">
                    <v:fill color2="#cde0f2 [980]" colors="0 #7030a0;48497f #b5d2ec;54395f #b5d2ec;1 #cee1f2" focus="100%" type="gradient"/>
                    <v:textbox inset="0,0,0,0">
                      <w:txbxContent>
                        <w:p w14:paraId="606DDF06" w14:textId="77777777" w:rsidR="00535D6B" w:rsidRPr="00041303" w:rsidRDefault="00041303" w:rsidP="00535D6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04130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LLM</w:t>
                          </w:r>
                        </w:p>
                      </w:txbxContent>
                    </v:textbox>
                  </v:shape>
                  <v:shape id="Блок-схема: альтернативный процесс 6" o:spid="_x0000_s1046" type="#_x0000_t176" style="position:absolute;width:7298;height: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" filled="f" strokecolor="#1f4d78 [1604]" strokeweight="1pt">
                    <v:textbox inset="0,0,0,0">
                      <w:txbxContent>
                        <w:p w14:paraId="30D4CD13" w14:textId="77777777" w:rsidR="00041303" w:rsidRDefault="00041303" w:rsidP="000413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 xml:space="preserve">Text </w:t>
                          </w:r>
                        </w:p>
                        <w:p w14:paraId="6ECC0DC4" w14:textId="77777777" w:rsidR="00041303" w:rsidRPr="00D30DD9" w:rsidRDefault="00041303" w:rsidP="000413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>(</w:t>
                          </w:r>
                          <w:r w:rsidR="00A918FD"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>NL</w:t>
                          </w:r>
                          <w:r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EC550DC" w14:textId="77777777" w:rsidR="00535D6B" w:rsidRPr="001E0795" w:rsidRDefault="00535D6B" w:rsidP="00535D6B">
      <w:pPr>
        <w:rPr>
          <w:noProof/>
          <w:sz w:val="28"/>
          <w:szCs w:val="28"/>
          <w:lang w:val="en-US"/>
        </w:rPr>
      </w:pPr>
    </w:p>
    <w:p w14:paraId="12BBD4E0" w14:textId="77777777" w:rsidR="00C72314" w:rsidRDefault="00C72314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4AE25DC1" w14:textId="77777777" w:rsidR="00B46F7D" w:rsidRPr="00A918FD" w:rsidRDefault="00156DA9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3A77E" wp14:editId="412D2F17">
                <wp:simplePos x="0" y="0"/>
                <wp:positionH relativeFrom="column">
                  <wp:posOffset>682</wp:posOffset>
                </wp:positionH>
                <wp:positionV relativeFrom="paragraph">
                  <wp:posOffset>50118</wp:posOffset>
                </wp:positionV>
                <wp:extent cx="6990715" cy="6985"/>
                <wp:effectExtent l="0" t="0" r="19685" b="3111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715" cy="698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2553" id="Прямая соединительная линия 8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95pt" to="550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" strokecolor="#5b9bd5 [3204]" strokeweight="2pt">
                <v:stroke joinstyle="miter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46689" wp14:editId="758E9D29">
                <wp:simplePos x="0" y="0"/>
                <wp:positionH relativeFrom="column">
                  <wp:posOffset>682</wp:posOffset>
                </wp:positionH>
                <wp:positionV relativeFrom="paragraph">
                  <wp:posOffset>66896</wp:posOffset>
                </wp:positionV>
                <wp:extent cx="2433955" cy="215265"/>
                <wp:effectExtent l="0" t="0" r="4445" b="1333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B6F1" w14:textId="77777777" w:rsidR="00535D6B" w:rsidRPr="00112850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Schema </w:t>
                            </w:r>
                            <w:r w:rsidR="00535D6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#2 (Dual to #1)</w:t>
                            </w:r>
                          </w:p>
                          <w:p w14:paraId="50B8F4F2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6689" id="_x0000_s1047" type="#_x0000_t202" style="position:absolute;margin-left:.05pt;margin-top:5.25pt;width:191.65pt;height:1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" filled="f" stroked="f" strokeweight=".5pt">
                <v:textbox inset="0,0,0,0">
                  <w:txbxContent>
                    <w:p w14:paraId="1B2AB6F1" w14:textId="77777777" w:rsidR="00535D6B" w:rsidRPr="00112850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Schema </w:t>
                      </w:r>
                      <w:r w:rsidR="00535D6B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#2 (Dual to #1)</w:t>
                      </w:r>
                    </w:p>
                    <w:p w14:paraId="50B8F4F2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3A0C8" w14:textId="77777777" w:rsidR="00041303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3036C9" wp14:editId="03B2B7D5">
                <wp:simplePos x="0" y="0"/>
                <wp:positionH relativeFrom="column">
                  <wp:posOffset>1038790</wp:posOffset>
                </wp:positionH>
                <wp:positionV relativeFrom="paragraph">
                  <wp:posOffset>11430</wp:posOffset>
                </wp:positionV>
                <wp:extent cx="1300008" cy="1219392"/>
                <wp:effectExtent l="0" t="0" r="14605" b="381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008" cy="1219392"/>
                          <a:chOff x="0" y="0"/>
                          <a:chExt cx="1300008" cy="1219392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 flipV="1">
                            <a:off x="318781" y="511729"/>
                            <a:ext cx="199390" cy="158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V="1">
                            <a:off x="947956" y="511729"/>
                            <a:ext cx="142240" cy="1746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555625" cy="461010"/>
                            <a:chOff x="0" y="0"/>
                            <a:chExt cx="555625" cy="461286"/>
                          </a:xfrm>
                        </wpg:grpSpPr>
                        <wps:wsp>
                          <wps:cNvPr id="47" name="Овал 47"/>
                          <wps:cNvSpPr/>
                          <wps:spPr>
                            <a:xfrm>
                              <a:off x="119270" y="159026"/>
                              <a:ext cx="359410" cy="302260"/>
                            </a:xfrm>
                            <a:prstGeom prst="ellipse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7411BC" w14:textId="77777777" w:rsidR="00535D6B" w:rsidRPr="00DD7219" w:rsidRDefault="00535D6B" w:rsidP="00535D6B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оле 46"/>
                          <wps:cNvSpPr txBox="1"/>
                          <wps:spPr>
                            <a:xfrm>
                              <a:off x="0" y="0"/>
                              <a:ext cx="555625" cy="158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DBA91" w14:textId="77777777" w:rsidR="00535D6B" w:rsidRPr="00DF355F" w:rsidRDefault="00535D6B" w:rsidP="00535D6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b/>
                                    <w:color w:val="000000"/>
                                    <w:szCs w:val="20"/>
                                    <w:lang w:val="en-US" w:eastAsia="ru-RU"/>
                                  </w:rPr>
                                  <w:t>Atom</w:t>
                                </w:r>
                                <w:r w:rsidRPr="00DF355F">
                                  <w:rPr>
                                    <w:rFonts w:ascii="Courier New" w:eastAsia="Times New Roman" w:hAnsi="Courier New" w:cs="Courier New"/>
                                    <w:b/>
                                    <w:color w:val="000000"/>
                                    <w:szCs w:val="20"/>
                                    <w:lang w:val="en-US" w:eastAsia="ru-RU"/>
                                  </w:rPr>
                                  <w:t xml:space="preserve"> 1</w:t>
                                </w:r>
                              </w:p>
                              <w:p w14:paraId="7D6B0817" w14:textId="77777777" w:rsidR="00535D6B" w:rsidRPr="00DF355F" w:rsidRDefault="00535D6B" w:rsidP="00535D6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805343" y="0"/>
                            <a:ext cx="494665" cy="445135"/>
                            <a:chOff x="0" y="0"/>
                            <a:chExt cx="494665" cy="445384"/>
                          </a:xfrm>
                        </wpg:grpSpPr>
                        <wps:wsp>
                          <wps:cNvPr id="50" name="Овал 50"/>
                          <wps:cNvSpPr/>
                          <wps:spPr>
                            <a:xfrm>
                              <a:off x="103367" y="143124"/>
                              <a:ext cx="359410" cy="302260"/>
                            </a:xfrm>
                            <a:prstGeom prst="ellipse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54EE7" w14:textId="77777777" w:rsidR="00535D6B" w:rsidRDefault="00535D6B" w:rsidP="00535D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оле 51"/>
                          <wps:cNvSpPr txBox="1"/>
                          <wps:spPr>
                            <a:xfrm>
                              <a:off x="0" y="0"/>
                              <a:ext cx="494665" cy="158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84CA8" w14:textId="77777777" w:rsidR="00535D6B" w:rsidRPr="00DF355F" w:rsidRDefault="00535D6B" w:rsidP="00535D6B">
                                <w:pPr>
                                  <w:pStyle w:val="HTML"/>
                                  <w:shd w:val="clear" w:color="auto" w:fill="FFFFFF"/>
                                  <w:rPr>
                                    <w:b/>
                                    <w:color w:val="000000"/>
                                    <w:lang w:val="en-US"/>
                                  </w:rPr>
                                </w:pPr>
                                <w:r w:rsidRPr="00A16C84"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Atom</w:t>
                                </w:r>
                                <w:r w:rsidRPr="00DF355F">
                                  <w:rPr>
                                    <w:b/>
                                    <w:color w:val="000000"/>
                                    <w:lang w:val="en-US"/>
                                  </w:rPr>
                                  <w:t xml:space="preserve"> N</w:t>
                                </w:r>
                              </w:p>
                              <w:p w14:paraId="09617132" w14:textId="77777777" w:rsidR="00535D6B" w:rsidRPr="00C1277C" w:rsidRDefault="00535D6B" w:rsidP="00535D6B">
                                <w:p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rPr>
                                    <w:rFonts w:ascii="Courier New" w:eastAsia="Times New Roman" w:hAnsi="Courier New" w:cs="Courier New"/>
                                    <w:b/>
                                    <w:color w:val="000000"/>
                                    <w:szCs w:val="20"/>
                                    <w:lang w:eastAsia="ru-RU"/>
                                  </w:rPr>
                                </w:pPr>
                              </w:p>
                              <w:p w14:paraId="7A404C6C" w14:textId="77777777" w:rsidR="00535D6B" w:rsidRPr="00DF355F" w:rsidRDefault="00535D6B" w:rsidP="00535D6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p w14:paraId="0FC0D375" w14:textId="77777777" w:rsidR="00535D6B" w:rsidRPr="00DF355F" w:rsidRDefault="00535D6B" w:rsidP="00535D6B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Блок-схема: ссылка на другую страницу 87"/>
                        <wps:cNvSpPr/>
                        <wps:spPr>
                          <a:xfrm>
                            <a:off x="360726" y="687897"/>
                            <a:ext cx="680085" cy="531495"/>
                          </a:xfrm>
                          <a:prstGeom prst="flowChartOffpage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9F9DB" w14:textId="77777777" w:rsidR="00535D6B" w:rsidRPr="003233FF" w:rsidRDefault="00535D6B" w:rsidP="00535D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Operator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3233FF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PSQL</w:t>
                              </w:r>
                              <w:r w:rsidRPr="003233FF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6EA30E6A" w14:textId="77777777" w:rsidR="00535D6B" w:rsidRDefault="00535D6B" w:rsidP="00535D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036C9" id="Группа 9" o:spid="_x0000_s1048" style="position:absolute;margin-left:81.8pt;margin-top:.9pt;width:102.35pt;height:96pt;z-index:251677696" coordsize="13000,1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">
                <v:shape id="Прямая со стрелкой 52" o:spid="_x0000_s1049" type="#_x0000_t32" style="position:absolute;left:3187;top:5117;width:1994;height:15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" strokecolor="#5b9bd5 [3204]" strokeweight="1.5pt">
                  <v:stroke endarrow="open" joinstyle="miter"/>
                </v:shape>
                <v:shape id="Прямая со стрелкой 55" o:spid="_x0000_s1050" type="#_x0000_t32" style="position:absolute;left:9479;top:5117;width:1422;height:1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" strokecolor="#5b9bd5 [3204]" strokeweight="1.5pt">
                  <v:stroke endarrow="open" joinstyle="miter"/>
                </v:shape>
                <v:group id="Группа 4" o:spid="_x0000_s1051" style="position:absolute;width:5556;height:4610" coordsize="5556,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Овал 47" o:spid="_x0000_s1052" style="position:absolute;left:1192;top:1590;width:359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" stroked="f" strokeweight="1pt">
                    <v:fill r:id="rId7" o:title="" recolor="t" rotate="t" type="frame"/>
                    <v:stroke joinstyle="miter"/>
                    <v:textbox inset="0,0,0,0">
                      <w:txbxContent>
                        <w:p w14:paraId="407411BC" w14:textId="77777777" w:rsidR="00535D6B" w:rsidRPr="00DD7219" w:rsidRDefault="00535D6B" w:rsidP="00535D6B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Поле 46" o:spid="_x0000_s1053" type="#_x0000_t202" style="position:absolute;width:5556;height:1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" filled="f" stroked="f" strokeweight=".5pt">
                    <v:textbox inset="0,0,0,0">
                      <w:txbxContent>
                        <w:p w14:paraId="077DBA91" w14:textId="77777777" w:rsidR="00535D6B" w:rsidRPr="00DF355F" w:rsidRDefault="00535D6B" w:rsidP="00535D6B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b/>
                              <w:color w:val="000000"/>
                              <w:szCs w:val="20"/>
                              <w:lang w:val="en-US" w:eastAsia="ru-RU"/>
                            </w:rPr>
                            <w:t>Atom</w:t>
                          </w:r>
                          <w:r w:rsidRPr="00DF355F">
                            <w:rPr>
                              <w:rFonts w:ascii="Courier New" w:eastAsia="Times New Roman" w:hAnsi="Courier New" w:cs="Courier New"/>
                              <w:b/>
                              <w:color w:val="000000"/>
                              <w:szCs w:val="20"/>
                              <w:lang w:val="en-US" w:eastAsia="ru-RU"/>
                            </w:rPr>
                            <w:t xml:space="preserve"> 1</w:t>
                          </w:r>
                        </w:p>
                        <w:p w14:paraId="7D6B0817" w14:textId="77777777" w:rsidR="00535D6B" w:rsidRPr="00DF355F" w:rsidRDefault="00535D6B" w:rsidP="00535D6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Группа 5" o:spid="_x0000_s1054" style="position:absolute;left:8053;width:4947;height:4451" coordsize="494665,44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Овал 50" o:spid="_x0000_s1055" style="position:absolute;left:103367;top:143124;width:359410;height:30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" stroked="f" strokeweight="1pt">
                    <v:fill r:id="rId7" o:title="" recolor="t" rotate="t" type="frame"/>
                    <v:stroke joinstyle="miter"/>
                    <v:textbox inset="0,0,0,0">
                      <w:txbxContent>
                        <w:p w14:paraId="57354EE7" w14:textId="77777777" w:rsidR="00535D6B" w:rsidRDefault="00535D6B" w:rsidP="00535D6B"/>
                      </w:txbxContent>
                    </v:textbox>
                  </v:oval>
                  <v:shape id="Поле 51" o:spid="_x0000_s1056" type="#_x0000_t202" style="position:absolute;width:494665;height:158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" filled="f" stroked="f" strokeweight=".5pt">
                    <v:textbox inset="0,0,0,0">
                      <w:txbxContent>
                        <w:p w14:paraId="10B84CA8" w14:textId="77777777" w:rsidR="00535D6B" w:rsidRPr="00DF355F" w:rsidRDefault="00535D6B" w:rsidP="00535D6B">
                          <w:pPr>
                            <w:pStyle w:val="HTML"/>
                            <w:shd w:val="clear" w:color="auto" w:fill="FFFFFF"/>
                            <w:rPr>
                              <w:b/>
                              <w:color w:val="000000"/>
                              <w:lang w:val="en-US"/>
                            </w:rPr>
                          </w:pPr>
                          <w:r w:rsidRPr="00A16C84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Atom</w:t>
                          </w:r>
                          <w:r w:rsidRPr="00DF355F">
                            <w:rPr>
                              <w:b/>
                              <w:color w:val="000000"/>
                              <w:lang w:val="en-US"/>
                            </w:rPr>
                            <w:t xml:space="preserve"> N</w:t>
                          </w:r>
                        </w:p>
                        <w:p w14:paraId="09617132" w14:textId="77777777" w:rsidR="00535D6B" w:rsidRPr="00C1277C" w:rsidRDefault="00535D6B" w:rsidP="00535D6B">
                          <w:p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rPr>
                              <w:rFonts w:ascii="Courier New" w:eastAsia="Times New Roman" w:hAnsi="Courier New" w:cs="Courier New"/>
                              <w:b/>
                              <w:color w:val="000000"/>
                              <w:szCs w:val="20"/>
                              <w:lang w:eastAsia="ru-RU"/>
                            </w:rPr>
                          </w:pPr>
                        </w:p>
                        <w:p w14:paraId="7A404C6C" w14:textId="77777777" w:rsidR="00535D6B" w:rsidRPr="00DF355F" w:rsidRDefault="00535D6B" w:rsidP="00535D6B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</w:p>
                        <w:p w14:paraId="0FC0D375" w14:textId="77777777" w:rsidR="00535D6B" w:rsidRPr="00DF355F" w:rsidRDefault="00535D6B" w:rsidP="00535D6B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Блок-схема: ссылка на другую страницу 87" o:spid="_x0000_s1057" type="#_x0000_t177" style="position:absolute;left:3607;top:6878;width:6801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" filled="f" strokecolor="#1f4d78 [1604]" strokeweight="1pt">
                  <v:textbox inset="0,0,0,0">
                    <w:txbxContent>
                      <w:p w14:paraId="1A69F9DB" w14:textId="77777777" w:rsidR="00535D6B" w:rsidRPr="003233FF" w:rsidRDefault="00535D6B" w:rsidP="00535D6B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Operator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br/>
                        </w:r>
                        <w:r w:rsidRPr="003233FF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(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PSQL</w:t>
                        </w:r>
                        <w:r w:rsidRPr="003233FF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)</w:t>
                        </w:r>
                      </w:p>
                      <w:p w14:paraId="6EA30E6A" w14:textId="77777777" w:rsidR="00535D6B" w:rsidRDefault="00535D6B" w:rsidP="00535D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AC1988" w14:textId="77777777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</w:p>
    <w:p w14:paraId="715C606D" w14:textId="77777777" w:rsidR="00C72314" w:rsidRDefault="00156DA9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430EC3" wp14:editId="799A4B5E">
                <wp:simplePos x="0" y="0"/>
                <wp:positionH relativeFrom="column">
                  <wp:posOffset>4454624</wp:posOffset>
                </wp:positionH>
                <wp:positionV relativeFrom="paragraph">
                  <wp:posOffset>225460</wp:posOffset>
                </wp:positionV>
                <wp:extent cx="1937857" cy="960121"/>
                <wp:effectExtent l="0" t="19050" r="24765" b="1143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857" cy="960121"/>
                          <a:chOff x="0" y="-92295"/>
                          <a:chExt cx="1938152" cy="960476"/>
                        </a:xfrm>
                      </wpg:grpSpPr>
                      <wps:wsp>
                        <wps:cNvPr id="58" name="Выгнутая вниз стрелка 58"/>
                        <wps:cNvSpPr/>
                        <wps:spPr>
                          <a:xfrm rot="16200000">
                            <a:off x="1050214" y="-47492"/>
                            <a:ext cx="932742" cy="843135"/>
                          </a:xfrm>
                          <a:prstGeom prst="curvedUpArrow">
                            <a:avLst/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B0559" w14:textId="77777777" w:rsidR="00535D6B" w:rsidRPr="00156DA9" w:rsidRDefault="00535D6B" w:rsidP="00535D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EvalLoop</w:t>
                              </w:r>
                            </w:p>
                            <w:p w14:paraId="55391CAC" w14:textId="77777777" w:rsidR="00041303" w:rsidRPr="003233FF" w:rsidRDefault="00041303" w:rsidP="00535D6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Run-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альтернативный процесс 81"/>
                        <wps:cNvSpPr/>
                        <wps:spPr>
                          <a:xfrm>
                            <a:off x="0" y="12836"/>
                            <a:ext cx="1050290" cy="85534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46E61" w14:textId="77777777" w:rsidR="00535D6B" w:rsidRPr="00156DA9" w:rsidRDefault="00535D6B" w:rsidP="00156DA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 xml:space="preserve">Ideal-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30EC3" id="Группа 11" o:spid="_x0000_s1058" style="position:absolute;margin-left:350.75pt;margin-top:17.75pt;width:152.6pt;height:75.6pt;z-index:251687936;mso-width-relative:margin;mso-height-relative:margin" coordorigin=",-922" coordsize="19381,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">
                <v:shape id="Выгнутая вниз стрелка 58" o:spid="_x0000_s1059" type="#_x0000_t104" style="position:absolute;left:10503;top:-475;width:9326;height:84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" adj="11838,19160,5400" fillcolor="#7030a0" strokecolor="#1f4d78 [1604]" strokeweight="1pt">
                  <v:fill color2="#cde0f2 [980]" colors="0 #7030a0;48497f #b5d2ec;54395f #b5d2ec;1 #cee1f2" focus="100%" type="gradient">
                    <o:fill v:ext="view" type="gradientUnscaled"/>
                  </v:fill>
                  <v:textbox style="layout-flow:vertical" inset="0,0,0,0">
                    <w:txbxContent>
                      <w:p w14:paraId="6AEB0559" w14:textId="77777777" w:rsidR="00535D6B" w:rsidRPr="00156DA9" w:rsidRDefault="00535D6B" w:rsidP="00535D6B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EvalLoop</w:t>
                        </w:r>
                      </w:p>
                      <w:p w14:paraId="55391CAC" w14:textId="77777777" w:rsidR="00041303" w:rsidRPr="003233FF" w:rsidRDefault="00041303" w:rsidP="00535D6B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Run-time</w:t>
                        </w:r>
                      </w:p>
                    </w:txbxContent>
                  </v:textbox>
                </v:shape>
                <v:shape id="Блок-схема: альтернативный процесс 81" o:spid="_x0000_s1060" type="#_x0000_t176" style="position:absolute;top:128;width:10502;height:8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" filled="f" strokecolor="#1f4d78 [1604]" strokeweight="1pt">
                  <v:textbox inset="0,0,0,0">
                    <w:txbxContent>
                      <w:p w14:paraId="29F46E61" w14:textId="77777777" w:rsidR="00535D6B" w:rsidRPr="00156DA9" w:rsidRDefault="00535D6B" w:rsidP="00156DA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Ideal-cod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4A5128" wp14:editId="511836AF">
                <wp:simplePos x="0" y="0"/>
                <wp:positionH relativeFrom="column">
                  <wp:posOffset>3021516</wp:posOffset>
                </wp:positionH>
                <wp:positionV relativeFrom="paragraph">
                  <wp:posOffset>142071</wp:posOffset>
                </wp:positionV>
                <wp:extent cx="184558" cy="215265"/>
                <wp:effectExtent l="0" t="0" r="6350" b="13335"/>
                <wp:wrapNone/>
                <wp:docPr id="42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8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3F744" w14:textId="77777777" w:rsidR="00156DA9" w:rsidRPr="00112850" w:rsidRDefault="00156DA9" w:rsidP="00156D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+</w:t>
                            </w:r>
                          </w:p>
                          <w:p w14:paraId="5F41D43A" w14:textId="77777777" w:rsidR="00156DA9" w:rsidRPr="00112850" w:rsidRDefault="00156DA9" w:rsidP="00156DA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A5128" id="_x0000_s1061" type="#_x0000_t202" style="position:absolute;margin-left:237.9pt;margin-top:11.2pt;width:14.55pt;height:16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" filled="f" stroked="f" strokeweight=".5pt">
                <v:textbox inset="0,0,0,0">
                  <w:txbxContent>
                    <w:p w14:paraId="7B53F744" w14:textId="77777777" w:rsidR="00156DA9" w:rsidRPr="00112850" w:rsidRDefault="00156DA9" w:rsidP="00156DA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+</w:t>
                      </w:r>
                    </w:p>
                    <w:p w14:paraId="5F41D43A" w14:textId="77777777" w:rsidR="00156DA9" w:rsidRPr="00112850" w:rsidRDefault="00156DA9" w:rsidP="00156DA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F6B888" wp14:editId="1C1214E5">
                <wp:simplePos x="0" y="0"/>
                <wp:positionH relativeFrom="column">
                  <wp:posOffset>2080997</wp:posOffset>
                </wp:positionH>
                <wp:positionV relativeFrom="paragraph">
                  <wp:posOffset>149458</wp:posOffset>
                </wp:positionV>
                <wp:extent cx="184558" cy="215265"/>
                <wp:effectExtent l="0" t="0" r="6350" b="13335"/>
                <wp:wrapNone/>
                <wp:docPr id="41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8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3874" w14:textId="77777777" w:rsidR="00156DA9" w:rsidRPr="00112850" w:rsidRDefault="00156DA9" w:rsidP="00156DA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+</w:t>
                            </w:r>
                          </w:p>
                          <w:p w14:paraId="5F0F8119" w14:textId="77777777" w:rsidR="00156DA9" w:rsidRPr="00112850" w:rsidRDefault="00156DA9" w:rsidP="00156DA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6B888" id="_x0000_s1062" type="#_x0000_t202" style="position:absolute;margin-left:163.85pt;margin-top:11.75pt;width:14.55pt;height:16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" filled="f" stroked="f" strokeweight=".5pt">
                <v:textbox inset="0,0,0,0">
                  <w:txbxContent>
                    <w:p w14:paraId="36F13874" w14:textId="77777777" w:rsidR="00156DA9" w:rsidRPr="00112850" w:rsidRDefault="00156DA9" w:rsidP="00156DA9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+</w:t>
                      </w:r>
                    </w:p>
                    <w:p w14:paraId="5F0F8119" w14:textId="77777777" w:rsidR="00156DA9" w:rsidRPr="00112850" w:rsidRDefault="00156DA9" w:rsidP="00156DA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0795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866B6" wp14:editId="494945EF">
                <wp:simplePos x="0" y="0"/>
                <wp:positionH relativeFrom="margin">
                  <wp:posOffset>3212421</wp:posOffset>
                </wp:positionH>
                <wp:positionV relativeFrom="paragraph">
                  <wp:posOffset>6350</wp:posOffset>
                </wp:positionV>
                <wp:extent cx="673705" cy="537519"/>
                <wp:effectExtent l="0" t="0" r="12700" b="1524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05" cy="53751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4CF80" w14:textId="77777777" w:rsidR="00A918FD" w:rsidRDefault="00A918FD" w:rsidP="00A91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xt </w:t>
                            </w:r>
                          </w:p>
                          <w:p w14:paraId="59D9447B" w14:textId="77777777" w:rsidR="00A918FD" w:rsidRPr="00D30DD9" w:rsidRDefault="00A918FD" w:rsidP="00A918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(N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66B6" id="Блок-схема: альтернативный процесс 8" o:spid="_x0000_s1063" type="#_x0000_t176" style="position:absolute;margin-left:252.95pt;margin-top:.5pt;width:53.05pt;height:4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" filled="f" strokecolor="#1f4d78 [1604]" strokeweight="1pt">
                <v:textbox inset="0,0,0,0">
                  <w:txbxContent>
                    <w:p w14:paraId="3B44CF80" w14:textId="77777777" w:rsidR="00A918FD" w:rsidRDefault="00A918FD" w:rsidP="00A918F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xt </w:t>
                      </w:r>
                    </w:p>
                    <w:p w14:paraId="59D9447B" w14:textId="77777777" w:rsidR="00A918FD" w:rsidRPr="00D30DD9" w:rsidRDefault="00A918FD" w:rsidP="00A918F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(N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795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0CB85E" wp14:editId="5209C01F">
                <wp:simplePos x="0" y="0"/>
                <wp:positionH relativeFrom="margin">
                  <wp:posOffset>2290777</wp:posOffset>
                </wp:positionH>
                <wp:positionV relativeFrom="paragraph">
                  <wp:posOffset>6985</wp:posOffset>
                </wp:positionV>
                <wp:extent cx="704675" cy="537519"/>
                <wp:effectExtent l="0" t="0" r="19685" b="15240"/>
                <wp:wrapNone/>
                <wp:docPr id="39" name="Блок-схема: альтернативный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75" cy="53751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AD5D8" w14:textId="77777777" w:rsidR="00156DA9" w:rsidRPr="007B4DC1" w:rsidRDefault="00156DA9" w:rsidP="00156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B4DC1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st-cas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(SMT-LIB)</w:t>
                            </w:r>
                          </w:p>
                          <w:p w14:paraId="5CDA951C" w14:textId="77777777" w:rsidR="00156DA9" w:rsidRPr="00D30DD9" w:rsidRDefault="00156DA9" w:rsidP="00156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B85E" id="Блок-схема: альтернативный процесс 39" o:spid="_x0000_s1064" type="#_x0000_t176" style="position:absolute;margin-left:180.4pt;margin-top:.55pt;width:55.5pt;height:42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" filled="f" strokecolor="#1f4d78 [1604]" strokeweight="1pt">
                <v:textbox inset="0,0,0,0">
                  <w:txbxContent>
                    <w:p w14:paraId="48AAD5D8" w14:textId="77777777" w:rsidR="00156DA9" w:rsidRPr="007B4DC1" w:rsidRDefault="00156DA9" w:rsidP="00156DA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B4DC1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st-case</w:t>
                      </w: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(SMT-LIB)</w:t>
                      </w:r>
                    </w:p>
                    <w:p w14:paraId="5CDA951C" w14:textId="77777777" w:rsidR="00156DA9" w:rsidRPr="00D30DD9" w:rsidRDefault="00156DA9" w:rsidP="00156DA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C36B2" w14:textId="77777777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1C3429" wp14:editId="6409ECFF">
                <wp:simplePos x="0" y="0"/>
                <wp:positionH relativeFrom="column">
                  <wp:posOffset>119308</wp:posOffset>
                </wp:positionH>
                <wp:positionV relativeFrom="paragraph">
                  <wp:posOffset>124431</wp:posOffset>
                </wp:positionV>
                <wp:extent cx="4287188" cy="561975"/>
                <wp:effectExtent l="0" t="0" r="37465" b="285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188" cy="561975"/>
                          <a:chOff x="0" y="0"/>
                          <a:chExt cx="4287188" cy="561975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478173" y="0"/>
                            <a:ext cx="3809015" cy="561975"/>
                            <a:chOff x="0" y="0"/>
                            <a:chExt cx="3809015" cy="561975"/>
                          </a:xfrm>
                        </wpg:grpSpPr>
                        <wps:wsp>
                          <wps:cNvPr id="62" name="Стрелка вправо 62"/>
                          <wps:cNvSpPr/>
                          <wps:spPr>
                            <a:xfrm>
                              <a:off x="738231" y="25167"/>
                              <a:ext cx="3070784" cy="466725"/>
                            </a:xfrm>
                            <a:prstGeom prst="rightArrow">
                              <a:avLst>
                                <a:gd name="adj1" fmla="val 60295"/>
                                <a:gd name="adj2" fmla="val 96983"/>
                              </a:avLst>
                            </a:prstGeom>
                            <a:gradFill>
                              <a:gsLst>
                                <a:gs pos="0">
                                  <a:srgbClr val="7030A0"/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01506" w14:textId="77777777" w:rsidR="00535D6B" w:rsidRPr="00A918FD" w:rsidRDefault="00041303" w:rsidP="00535D6B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918FD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LL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Блок-схема: альтернативный процесс 57"/>
                          <wps:cNvSpPr/>
                          <wps:spPr>
                            <a:xfrm>
                              <a:off x="0" y="0"/>
                              <a:ext cx="678815" cy="561975"/>
                            </a:xfrm>
                            <a:prstGeom prst="flowChartAlternate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2488" w14:textId="77777777" w:rsidR="00535D6B" w:rsidRPr="007B4DC1" w:rsidRDefault="00041303" w:rsidP="00535D6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Real-</w:t>
                                </w:r>
                                <w:r w:rsidR="00535D6B" w:rsidRPr="007B4DC1"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="00535D6B">
                                  <w:rPr>
                                    <w:b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 xml:space="preserve">od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Рисунок 7" descr="Human Generic Detailed Outline ico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167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C3429" id="Группа 35" o:spid="_x0000_s1065" style="position:absolute;margin-left:9.4pt;margin-top:9.8pt;width:337.55pt;height:44.25pt;z-index:251695104" coordsize="42871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">
                <v:group id="Группа 12" o:spid="_x0000_s1066" style="position:absolute;left:4781;width:38090;height:5619" coordsize="3809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Стрелка вправо 62" o:spid="_x0000_s1067" type="#_x0000_t13" style="position:absolute;left:7382;top:251;width:3070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" adj="18416,4288" fillcolor="#7030a0" strokecolor="#1f4d78 [1604]" strokeweight="1pt">
                    <v:fill color2="#cde0f2 [980]" colors="0 #7030a0;48497f #b5d2ec;54395f #b5d2ec;1 #cee1f2" focus="100%" type="gradient"/>
                    <v:textbox inset="0,0,0,0">
                      <w:txbxContent>
                        <w:p w14:paraId="6E301506" w14:textId="77777777" w:rsidR="00535D6B" w:rsidRPr="00A918FD" w:rsidRDefault="00041303" w:rsidP="00535D6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918FD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LLM</w:t>
                          </w:r>
                        </w:p>
                      </w:txbxContent>
                    </v:textbox>
                  </v:shape>
                  <v:shape id="Блок-схема: альтернативный процесс 57" o:spid="_x0000_s1068" type="#_x0000_t176" style="position:absolute;width:6788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" filled="f" strokecolor="#1f4d78 [1604]" strokeweight="1pt">
                    <v:textbox>
                      <w:txbxContent>
                        <w:p w14:paraId="28AB2488" w14:textId="77777777" w:rsidR="00535D6B" w:rsidRPr="007B4DC1" w:rsidRDefault="00041303" w:rsidP="00535D6B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>Real-</w:t>
                          </w:r>
                          <w:r w:rsidR="00535D6B" w:rsidRPr="007B4DC1"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>c</w:t>
                          </w:r>
                          <w:r w:rsidR="00535D6B">
                            <w:rPr>
                              <w:b/>
                              <w:color w:val="000000" w:themeColor="text1"/>
                              <w:szCs w:val="24"/>
                              <w:lang w:val="en-US"/>
                            </w:rPr>
                            <w:t xml:space="preserve">ode </w:t>
                          </w:r>
                        </w:p>
                      </w:txbxContent>
                    </v:textbox>
                  </v:shape>
                </v:group>
                <v:shape id="Рисунок 7" o:spid="_x0000_s1069" type="#_x0000_t75" alt="Human Generic Detailed Outline icon" style="position:absolute;top:251;width:467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">
                  <v:imagedata r:id="rId9" o:title="Human Generic Detailed Outline icon"/>
                </v:shape>
              </v:group>
            </w:pict>
          </mc:Fallback>
        </mc:AlternateContent>
      </w:r>
    </w:p>
    <w:p w14:paraId="23FB49AB" w14:textId="77777777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</w:p>
    <w:p w14:paraId="7A45FA76" w14:textId="77777777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7371"/>
      </w:tblGrid>
      <w:tr w:rsidR="00C72314" w:rsidRPr="00A84687" w14:paraId="55A8C92D" w14:textId="77777777" w:rsidTr="00A84687">
        <w:tc>
          <w:tcPr>
            <w:tcW w:w="704" w:type="dxa"/>
          </w:tcPr>
          <w:p w14:paraId="69A67CCC" w14:textId="77777777" w:rsidR="00C72314" w:rsidRPr="00A84687" w:rsidRDefault="00A84687" w:rsidP="00A84687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4687"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4820" w:type="dxa"/>
          </w:tcPr>
          <w:p w14:paraId="330E88BC" w14:textId="77777777" w:rsidR="00C72314" w:rsidRPr="00A84687" w:rsidRDefault="00A84687" w:rsidP="00A84687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4687"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  <w:t>Representation</w:t>
            </w:r>
          </w:p>
        </w:tc>
        <w:tc>
          <w:tcPr>
            <w:tcW w:w="7371" w:type="dxa"/>
          </w:tcPr>
          <w:p w14:paraId="4FA059FB" w14:textId="77777777" w:rsidR="00C72314" w:rsidRPr="00A84687" w:rsidRDefault="00A84687" w:rsidP="00A84687">
            <w:pPr>
              <w:jc w:val="center"/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4687">
              <w:rPr>
                <w:b/>
                <w:noProof/>
                <w:color w:val="000000" w:themeColor="text1"/>
                <w:sz w:val="28"/>
                <w:szCs w:val="28"/>
                <w:lang w:val="en-US"/>
              </w:rPr>
              <w:t>I</w:t>
            </w:r>
            <w:r w:rsidRPr="00A84687">
              <w:rPr>
                <w:b/>
                <w:noProof/>
                <w:color w:val="000000" w:themeColor="text1"/>
                <w:sz w:val="28"/>
                <w:szCs w:val="28"/>
              </w:rPr>
              <w:t>nterpretation</w:t>
            </w:r>
          </w:p>
        </w:tc>
      </w:tr>
      <w:tr w:rsidR="00C72314" w14:paraId="11195194" w14:textId="77777777" w:rsidTr="00A84687">
        <w:tc>
          <w:tcPr>
            <w:tcW w:w="704" w:type="dxa"/>
          </w:tcPr>
          <w:p w14:paraId="473A98C4" w14:textId="77777777" w:rsidR="00C72314" w:rsidRPr="00A84687" w:rsidRDefault="00C72314" w:rsidP="00A84687">
            <w:pPr>
              <w:pStyle w:val="a3"/>
              <w:numPr>
                <w:ilvl w:val="0"/>
                <w:numId w:val="7"/>
              </w:num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2E0373BE" w14:textId="77777777" w:rsidR="00C72314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Real-code</w:t>
            </w:r>
          </w:p>
        </w:tc>
        <w:tc>
          <w:tcPr>
            <w:tcW w:w="7371" w:type="dxa"/>
          </w:tcPr>
          <w:p w14:paraId="557C0003" w14:textId="77777777" w:rsidR="00C72314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Programming patterns</w:t>
            </w:r>
          </w:p>
        </w:tc>
      </w:tr>
      <w:tr w:rsidR="00A84687" w14:paraId="43A407E1" w14:textId="77777777" w:rsidTr="00A84687">
        <w:tc>
          <w:tcPr>
            <w:tcW w:w="704" w:type="dxa"/>
          </w:tcPr>
          <w:p w14:paraId="135B501E" w14:textId="77777777" w:rsidR="00A84687" w:rsidRPr="00A84687" w:rsidRDefault="00A84687" w:rsidP="00A84687">
            <w:pPr>
              <w:pStyle w:val="a3"/>
              <w:numPr>
                <w:ilvl w:val="0"/>
                <w:numId w:val="7"/>
              </w:num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311D4EF7" w14:textId="77777777" w:rsidR="00A84687" w:rsidRPr="00A84687" w:rsidRDefault="00A84687" w:rsidP="00A84687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4687">
              <w:rPr>
                <w:noProof/>
                <w:color w:val="000000" w:themeColor="text1"/>
                <w:sz w:val="28"/>
                <w:szCs w:val="28"/>
                <w:lang w:val="en-US"/>
              </w:rPr>
              <w:t>Natural Language Text</w:t>
            </w:r>
          </w:p>
        </w:tc>
        <w:tc>
          <w:tcPr>
            <w:tcW w:w="7371" w:type="dxa"/>
          </w:tcPr>
          <w:p w14:paraId="4C6B18D2" w14:textId="77777777" w:rsidR="00A84687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Comments</w:t>
            </w:r>
            <w:r w:rsidR="00CD7411">
              <w:rPr>
                <w:noProof/>
                <w:color w:val="000000" w:themeColor="text1"/>
                <w:sz w:val="28"/>
                <w:szCs w:val="28"/>
                <w:lang w:val="en-US"/>
              </w:rPr>
              <w:t>, Docs</w:t>
            </w:r>
          </w:p>
        </w:tc>
      </w:tr>
      <w:tr w:rsidR="00A84687" w14:paraId="7F1A9D91" w14:textId="77777777" w:rsidTr="00A84687">
        <w:tc>
          <w:tcPr>
            <w:tcW w:w="704" w:type="dxa"/>
          </w:tcPr>
          <w:p w14:paraId="06CF298B" w14:textId="77777777" w:rsidR="00A84687" w:rsidRPr="00A84687" w:rsidRDefault="00A84687" w:rsidP="00A84687">
            <w:pPr>
              <w:pStyle w:val="a3"/>
              <w:numPr>
                <w:ilvl w:val="0"/>
                <w:numId w:val="7"/>
              </w:num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54797510" w14:textId="77777777" w:rsidR="00A84687" w:rsidRPr="00A84687" w:rsidRDefault="00A84687" w:rsidP="00A84687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4687"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Functional Dependencies (atomic code) </w:t>
            </w:r>
          </w:p>
        </w:tc>
        <w:tc>
          <w:tcPr>
            <w:tcW w:w="7371" w:type="dxa"/>
          </w:tcPr>
          <w:p w14:paraId="528CD029" w14:textId="77777777" w:rsidR="00A84687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84687" w14:paraId="0A570D3F" w14:textId="77777777" w:rsidTr="00A84687">
        <w:tc>
          <w:tcPr>
            <w:tcW w:w="704" w:type="dxa"/>
          </w:tcPr>
          <w:p w14:paraId="3B1BBA5D" w14:textId="77777777" w:rsidR="00A84687" w:rsidRPr="00A84687" w:rsidRDefault="00A84687" w:rsidP="00A84687">
            <w:pPr>
              <w:pStyle w:val="a3"/>
              <w:numPr>
                <w:ilvl w:val="0"/>
                <w:numId w:val="7"/>
              </w:num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31C950D6" w14:textId="77777777" w:rsidR="00A84687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90EE3"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Relational </w:t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Decomposition (PSQL)</w:t>
            </w:r>
          </w:p>
        </w:tc>
        <w:tc>
          <w:tcPr>
            <w:tcW w:w="7371" w:type="dxa"/>
          </w:tcPr>
          <w:p w14:paraId="132EED6C" w14:textId="77777777" w:rsidR="00A84687" w:rsidRDefault="00CD7411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SQL: </w:t>
            </w:r>
            <w:r w:rsidR="00A84687" w:rsidRPr="00390EE3">
              <w:rPr>
                <w:noProof/>
                <w:color w:val="000000" w:themeColor="text1"/>
                <w:sz w:val="28"/>
                <w:szCs w:val="28"/>
                <w:lang w:val="en-US"/>
              </w:rPr>
              <w:t>join, group_by, order_by</w:t>
            </w:r>
            <w:r w:rsidR="00A84687">
              <w:rPr>
                <w:noProof/>
                <w:color w:val="000000" w:themeColor="text1"/>
                <w:sz w:val="28"/>
                <w:szCs w:val="28"/>
                <w:lang w:val="en-US"/>
              </w:rPr>
              <w:t>, min/max/count aggregation</w:t>
            </w:r>
          </w:p>
        </w:tc>
      </w:tr>
      <w:tr w:rsidR="00A84687" w14:paraId="0162E4A2" w14:textId="77777777" w:rsidTr="00A84687">
        <w:tc>
          <w:tcPr>
            <w:tcW w:w="704" w:type="dxa"/>
          </w:tcPr>
          <w:p w14:paraId="48A3E887" w14:textId="77777777" w:rsidR="00A84687" w:rsidRPr="00A84687" w:rsidRDefault="00A84687" w:rsidP="00A84687">
            <w:pPr>
              <w:pStyle w:val="a3"/>
              <w:numPr>
                <w:ilvl w:val="0"/>
                <w:numId w:val="7"/>
              </w:num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</w:tcPr>
          <w:p w14:paraId="531C5730" w14:textId="77777777" w:rsidR="00A84687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390EE3">
              <w:rPr>
                <w:noProof/>
                <w:color w:val="000000" w:themeColor="text1"/>
                <w:sz w:val="28"/>
                <w:szCs w:val="28"/>
                <w:lang w:val="en-US"/>
              </w:rPr>
              <w:t>First-Ordered Logic</w:t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 Models</w:t>
            </w:r>
            <w:r w:rsidRPr="00390EE3"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(SMT-LIB)</w:t>
            </w:r>
          </w:p>
        </w:tc>
        <w:tc>
          <w:tcPr>
            <w:tcW w:w="7371" w:type="dxa"/>
          </w:tcPr>
          <w:p w14:paraId="0149A59B" w14:textId="77777777" w:rsidR="00A84687" w:rsidRDefault="00A84687" w:rsidP="00AB6A3C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 xml:space="preserve">Arithmetic, Induction, ADT, </w:t>
            </w:r>
            <w:r w:rsidRPr="00CC5BCB">
              <w:rPr>
                <w:noProof/>
                <w:color w:val="000000" w:themeColor="text1"/>
                <w:sz w:val="28"/>
                <w:szCs w:val="28"/>
                <w:lang w:val="en-US"/>
              </w:rPr>
              <w:t>Bit-vector</w:t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, etc</w:t>
            </w:r>
          </w:p>
        </w:tc>
      </w:tr>
    </w:tbl>
    <w:p w14:paraId="49E9CC9B" w14:textId="77777777" w:rsidR="00390EE3" w:rsidRDefault="00390EE3" w:rsidP="00D03910">
      <w:pPr>
        <w:spacing w:after="0" w:line="240" w:lineRule="auto"/>
        <w:rPr>
          <w:noProof/>
          <w:color w:val="000000" w:themeColor="text1"/>
          <w:sz w:val="28"/>
          <w:szCs w:val="28"/>
          <w:lang w:val="en-US"/>
        </w:rPr>
      </w:pPr>
      <w:r w:rsidRPr="00390EE3">
        <w:rPr>
          <w:noProof/>
          <w:color w:val="000000" w:themeColor="text1"/>
          <w:sz w:val="28"/>
          <w:szCs w:val="28"/>
        </w:rPr>
        <w:t>Reasoning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14:paraId="295B2CAA" w14:textId="77777777" w:rsidR="00D03910" w:rsidRDefault="00CC5BCB" w:rsidP="00D03910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noProof/>
          <w:color w:val="000000" w:themeColor="text1"/>
          <w:sz w:val="28"/>
          <w:szCs w:val="28"/>
          <w:lang w:val="en-US"/>
        </w:rPr>
      </w:pPr>
      <w:r w:rsidRPr="00156DA9">
        <w:rPr>
          <w:noProof/>
          <w:color w:val="000000" w:themeColor="text1"/>
          <w:sz w:val="28"/>
          <w:szCs w:val="28"/>
          <w:lang w:val="en-US"/>
        </w:rPr>
        <w:t>Dynamic Symbolic Execution</w:t>
      </w:r>
      <w:r w:rsidR="00D03910" w:rsidRPr="00D0391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D03910">
        <w:rPr>
          <w:noProof/>
          <w:color w:val="000000" w:themeColor="text1"/>
          <w:sz w:val="28"/>
          <w:szCs w:val="28"/>
          <w:lang w:val="en-US"/>
        </w:rPr>
        <w:t xml:space="preserve">/ </w:t>
      </w:r>
      <w:r w:rsidR="00D03910" w:rsidRPr="00156DA9">
        <w:rPr>
          <w:noProof/>
          <w:color w:val="000000" w:themeColor="text1"/>
          <w:sz w:val="28"/>
          <w:szCs w:val="28"/>
          <w:lang w:val="en-US"/>
        </w:rPr>
        <w:t>Program Model Checking</w:t>
      </w:r>
    </w:p>
    <w:p w14:paraId="29CD3287" w14:textId="77777777" w:rsidR="00390EE3" w:rsidRPr="00D03910" w:rsidRDefault="00156DA9" w:rsidP="00390EE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rajectories of optimization</w:t>
      </w:r>
    </w:p>
    <w:sectPr w:rsidR="00390EE3" w:rsidRPr="00D03910" w:rsidSect="0097435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9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F77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035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D17E5"/>
    <w:multiLevelType w:val="hybridMultilevel"/>
    <w:tmpl w:val="A66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1723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762B"/>
    <w:multiLevelType w:val="hybridMultilevel"/>
    <w:tmpl w:val="58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0222"/>
    <w:multiLevelType w:val="hybridMultilevel"/>
    <w:tmpl w:val="DB5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B2"/>
    <w:rsid w:val="000131EE"/>
    <w:rsid w:val="000332DA"/>
    <w:rsid w:val="00041303"/>
    <w:rsid w:val="000416DF"/>
    <w:rsid w:val="000C539A"/>
    <w:rsid w:val="00156DA9"/>
    <w:rsid w:val="00161B4B"/>
    <w:rsid w:val="001A03B1"/>
    <w:rsid w:val="001C712A"/>
    <w:rsid w:val="001D60A0"/>
    <w:rsid w:val="001E0795"/>
    <w:rsid w:val="001E5E60"/>
    <w:rsid w:val="00263477"/>
    <w:rsid w:val="002A6E8B"/>
    <w:rsid w:val="002E33B7"/>
    <w:rsid w:val="00307292"/>
    <w:rsid w:val="00341E11"/>
    <w:rsid w:val="003633BF"/>
    <w:rsid w:val="003901A4"/>
    <w:rsid w:val="00390EE3"/>
    <w:rsid w:val="00450869"/>
    <w:rsid w:val="004721B9"/>
    <w:rsid w:val="004B3FB7"/>
    <w:rsid w:val="00517ECA"/>
    <w:rsid w:val="00534D3A"/>
    <w:rsid w:val="00535D6B"/>
    <w:rsid w:val="00791770"/>
    <w:rsid w:val="00894A8E"/>
    <w:rsid w:val="008C23C9"/>
    <w:rsid w:val="008C752D"/>
    <w:rsid w:val="008D20B3"/>
    <w:rsid w:val="0097435E"/>
    <w:rsid w:val="009E6518"/>
    <w:rsid w:val="00A16C84"/>
    <w:rsid w:val="00A84687"/>
    <w:rsid w:val="00A918FD"/>
    <w:rsid w:val="00B46F7D"/>
    <w:rsid w:val="00C72314"/>
    <w:rsid w:val="00CA3FAE"/>
    <w:rsid w:val="00CC5BCB"/>
    <w:rsid w:val="00CD7411"/>
    <w:rsid w:val="00D03910"/>
    <w:rsid w:val="00D35713"/>
    <w:rsid w:val="00D43ECC"/>
    <w:rsid w:val="00D71148"/>
    <w:rsid w:val="00E41B52"/>
    <w:rsid w:val="00E423B6"/>
    <w:rsid w:val="00F048A4"/>
    <w:rsid w:val="00F825B2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926E"/>
  <w15:chartTrackingRefBased/>
  <w15:docId w15:val="{8B36BFD1-303F-4EB5-A7E3-CA0483C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F825B2"/>
  </w:style>
  <w:style w:type="paragraph" w:styleId="a3">
    <w:name w:val="List Paragraph"/>
    <w:basedOn w:val="a"/>
    <w:uiPriority w:val="34"/>
    <w:qFormat/>
    <w:rsid w:val="00341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E6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04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9B4A-98D1-4D05-B97F-AAD7C862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21</cp:revision>
  <dcterms:created xsi:type="dcterms:W3CDTF">2025-01-02T12:09:00Z</dcterms:created>
  <dcterms:modified xsi:type="dcterms:W3CDTF">2025-01-13T06:44:00Z</dcterms:modified>
</cp:coreProperties>
</file>